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19935" w14:textId="77777777" w:rsidR="00794373" w:rsidRDefault="00161114" w:rsidP="00850804">
      <w:pPr>
        <w:pStyle w:val="21"/>
        <w:shd w:val="clear" w:color="auto" w:fill="auto"/>
        <w:spacing w:before="0" w:after="0" w:line="240" w:lineRule="auto"/>
        <w:ind w:left="23" w:right="2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</w:p>
    <w:p w14:paraId="5C2F64BD" w14:textId="77777777" w:rsidR="00161114" w:rsidRDefault="00161114" w:rsidP="00850804">
      <w:pPr>
        <w:pStyle w:val="21"/>
        <w:shd w:val="clear" w:color="auto" w:fill="auto"/>
        <w:spacing w:before="0" w:after="0" w:line="240" w:lineRule="auto"/>
        <w:ind w:left="23" w:right="2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пли-продажи</w:t>
      </w:r>
    </w:p>
    <w:p w14:paraId="21388260" w14:textId="77777777" w:rsidR="00161114" w:rsidRPr="00F4058B" w:rsidRDefault="00161114" w:rsidP="00161114">
      <w:pPr>
        <w:pStyle w:val="21"/>
        <w:shd w:val="clear" w:color="auto" w:fill="auto"/>
        <w:tabs>
          <w:tab w:val="left" w:pos="342"/>
        </w:tabs>
        <w:spacing w:before="0" w:after="0" w:line="240" w:lineRule="auto"/>
        <w:ind w:left="23" w:right="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EE5CF1" w14:textId="6E15BDE7" w:rsidR="00794373" w:rsidRPr="00F4058B" w:rsidRDefault="00C45102" w:rsidP="00C916F5">
      <w:pPr>
        <w:pStyle w:val="21"/>
        <w:shd w:val="clear" w:color="auto" w:fill="auto"/>
        <w:tabs>
          <w:tab w:val="left" w:pos="342"/>
        </w:tabs>
        <w:spacing w:before="0" w:after="233" w:line="226" w:lineRule="exact"/>
        <w:ind w:left="20" w:right="20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r w:rsidRPr="00F4058B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794373" w:rsidRPr="00F4058B">
        <w:rPr>
          <w:rFonts w:ascii="Times New Roman" w:hAnsi="Times New Roman" w:cs="Times New Roman"/>
          <w:b/>
          <w:sz w:val="24"/>
          <w:szCs w:val="24"/>
        </w:rPr>
        <w:t>Санкт-Петербург</w:t>
      </w:r>
      <w:r w:rsidR="00794373" w:rsidRPr="00F4058B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</w:t>
      </w:r>
      <w:r w:rsidR="00F4058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A12F2" w:rsidRPr="00F4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4373" w:rsidRPr="00F4058B">
        <w:rPr>
          <w:rFonts w:ascii="Times New Roman" w:hAnsi="Times New Roman" w:cs="Times New Roman"/>
          <w:b/>
          <w:sz w:val="24"/>
          <w:szCs w:val="24"/>
        </w:rPr>
        <w:t>«</w:t>
      </w:r>
      <w:r w:rsidR="007A12F2" w:rsidRPr="00F4058B">
        <w:rPr>
          <w:rFonts w:ascii="Times New Roman" w:hAnsi="Times New Roman" w:cs="Times New Roman"/>
          <w:b/>
          <w:sz w:val="24"/>
          <w:szCs w:val="24"/>
        </w:rPr>
        <w:t>__</w:t>
      </w:r>
      <w:r w:rsidR="005359D6" w:rsidRPr="00F4058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A12F2" w:rsidRPr="00F4058B">
        <w:rPr>
          <w:rFonts w:ascii="Times New Roman" w:hAnsi="Times New Roman" w:cs="Times New Roman"/>
          <w:b/>
          <w:sz w:val="24"/>
          <w:szCs w:val="24"/>
        </w:rPr>
        <w:t>______________</w:t>
      </w:r>
      <w:r w:rsidR="00615539" w:rsidRPr="00F4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114">
        <w:rPr>
          <w:rFonts w:ascii="Times New Roman" w:hAnsi="Times New Roman" w:cs="Times New Roman"/>
          <w:b/>
          <w:sz w:val="24"/>
          <w:szCs w:val="24"/>
        </w:rPr>
        <w:t>202</w:t>
      </w:r>
      <w:r w:rsidR="00CB21FD">
        <w:rPr>
          <w:rFonts w:ascii="Times New Roman" w:hAnsi="Times New Roman" w:cs="Times New Roman"/>
          <w:b/>
          <w:sz w:val="24"/>
          <w:szCs w:val="24"/>
        </w:rPr>
        <w:t>6</w:t>
      </w:r>
      <w:r w:rsidR="00794373" w:rsidRPr="00F4058B">
        <w:rPr>
          <w:rFonts w:ascii="Times New Roman" w:hAnsi="Times New Roman" w:cs="Times New Roman"/>
          <w:b/>
          <w:sz w:val="24"/>
          <w:szCs w:val="24"/>
        </w:rPr>
        <w:t>г.</w:t>
      </w:r>
      <w:bookmarkEnd w:id="0"/>
    </w:p>
    <w:p w14:paraId="467048A4" w14:textId="2D412CD6" w:rsidR="00794373" w:rsidRPr="00F4058B" w:rsidRDefault="00CB21FD" w:rsidP="004E424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bookmarkStart w:id="1" w:name="_Hlk224901947"/>
      <w:r>
        <w:rPr>
          <w:rFonts w:ascii="Times New Roman" w:hAnsi="Times New Roman" w:cs="Times New Roman"/>
          <w:b/>
        </w:rPr>
        <w:t xml:space="preserve">Марков (ранее – </w:t>
      </w:r>
      <w:r w:rsidRPr="00CB21FD">
        <w:rPr>
          <w:rFonts w:ascii="Times New Roman" w:hAnsi="Times New Roman" w:cs="Times New Roman"/>
          <w:b/>
        </w:rPr>
        <w:t>Федотов</w:t>
      </w:r>
      <w:r>
        <w:rPr>
          <w:rFonts w:ascii="Times New Roman" w:hAnsi="Times New Roman" w:cs="Times New Roman"/>
          <w:b/>
        </w:rPr>
        <w:t>)</w:t>
      </w:r>
      <w:r w:rsidRPr="00CB21FD">
        <w:rPr>
          <w:rFonts w:ascii="Times New Roman" w:hAnsi="Times New Roman" w:cs="Times New Roman"/>
          <w:b/>
        </w:rPr>
        <w:t xml:space="preserve"> Иль</w:t>
      </w:r>
      <w:r>
        <w:rPr>
          <w:rFonts w:ascii="Times New Roman" w:hAnsi="Times New Roman" w:cs="Times New Roman"/>
          <w:b/>
        </w:rPr>
        <w:t>я</w:t>
      </w:r>
      <w:r w:rsidRPr="00CB21FD">
        <w:rPr>
          <w:rFonts w:ascii="Times New Roman" w:hAnsi="Times New Roman" w:cs="Times New Roman"/>
          <w:b/>
        </w:rPr>
        <w:t xml:space="preserve"> Сергеевич </w:t>
      </w:r>
      <w:bookmarkEnd w:id="1"/>
      <w:r w:rsidRPr="00CB21FD">
        <w:rPr>
          <w:rFonts w:ascii="Times New Roman" w:hAnsi="Times New Roman" w:cs="Times New Roman"/>
          <w:b/>
        </w:rPr>
        <w:t xml:space="preserve">(25.07.1978 года рождения, ИНН 781661925215, </w:t>
      </w:r>
      <w:r>
        <w:rPr>
          <w:rFonts w:ascii="Times New Roman" w:hAnsi="Times New Roman" w:cs="Times New Roman"/>
          <w:b/>
        </w:rPr>
        <w:t xml:space="preserve">СНИЛС </w:t>
      </w:r>
      <w:r w:rsidRPr="00CB21FD">
        <w:rPr>
          <w:rFonts w:ascii="Times New Roman" w:hAnsi="Times New Roman" w:cs="Times New Roman"/>
          <w:b/>
        </w:rPr>
        <w:t>071-390-377 55</w:t>
      </w:r>
      <w:r>
        <w:rPr>
          <w:rFonts w:ascii="Times New Roman" w:hAnsi="Times New Roman" w:cs="Times New Roman"/>
          <w:b/>
        </w:rPr>
        <w:t xml:space="preserve">, </w:t>
      </w:r>
      <w:r w:rsidRPr="00CB21FD">
        <w:rPr>
          <w:rFonts w:ascii="Times New Roman" w:hAnsi="Times New Roman" w:cs="Times New Roman"/>
          <w:b/>
        </w:rPr>
        <w:t>место регистрации: Санкт-Петербург, ул. Будапештская 36, к.1, кв. 20)</w:t>
      </w:r>
      <w:r w:rsidR="005F28A5" w:rsidRPr="005F28A5">
        <w:rPr>
          <w:rFonts w:ascii="Times New Roman" w:hAnsi="Times New Roman" w:cs="Times New Roman"/>
        </w:rPr>
        <w:t>, именуемый в дальнейшем</w:t>
      </w:r>
      <w:r w:rsidR="005F28A5" w:rsidRPr="005F28A5">
        <w:rPr>
          <w:rFonts w:ascii="Times New Roman" w:hAnsi="Times New Roman" w:cs="Times New Roman"/>
          <w:b/>
        </w:rPr>
        <w:t xml:space="preserve"> «Продавец», в лице финансового управляющего Кузнецова Евгения Олеговича, </w:t>
      </w:r>
      <w:r w:rsidR="005F28A5" w:rsidRPr="005F28A5">
        <w:rPr>
          <w:rFonts w:ascii="Times New Roman" w:hAnsi="Times New Roman" w:cs="Times New Roman"/>
        </w:rPr>
        <w:t>действующего на основании</w:t>
      </w:r>
      <w:r>
        <w:rPr>
          <w:rFonts w:ascii="Times New Roman" w:hAnsi="Times New Roman" w:cs="Times New Roman"/>
        </w:rPr>
        <w:t xml:space="preserve"> Решения </w:t>
      </w:r>
      <w:r w:rsidRPr="00CB21FD">
        <w:rPr>
          <w:rFonts w:ascii="Times New Roman" w:hAnsi="Times New Roman" w:cs="Times New Roman"/>
        </w:rPr>
        <w:t>Арбитражного суда города Санкт-Петербурга и Ленинградской области от 03.09.2020 по делу № А56-141548/2018</w:t>
      </w:r>
      <w:r w:rsidR="00EA1163" w:rsidRPr="00EA1163">
        <w:rPr>
          <w:rFonts w:ascii="Times New Roman" w:hAnsi="Times New Roman" w:cs="Times New Roman"/>
        </w:rPr>
        <w:t xml:space="preserve"> </w:t>
      </w:r>
      <w:r w:rsidR="00794373" w:rsidRPr="00F4058B">
        <w:rPr>
          <w:rFonts w:ascii="Times New Roman" w:hAnsi="Times New Roman" w:cs="Times New Roman"/>
        </w:rPr>
        <w:t xml:space="preserve">с одной стороны, и </w:t>
      </w:r>
    </w:p>
    <w:p w14:paraId="5C9F932B" w14:textId="77777777" w:rsidR="007A12F2" w:rsidRPr="00F4058B" w:rsidRDefault="007A12F2" w:rsidP="0069366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F4058B">
        <w:rPr>
          <w:rFonts w:ascii="Times New Roman" w:hAnsi="Times New Roman" w:cs="Times New Roman"/>
          <w:b/>
        </w:rPr>
        <w:t>________________________________________________________________________________</w:t>
      </w:r>
      <w:r w:rsidR="00F4058B">
        <w:rPr>
          <w:rFonts w:ascii="Times New Roman" w:hAnsi="Times New Roman" w:cs="Times New Roman"/>
        </w:rPr>
        <w:t>__</w:t>
      </w:r>
    </w:p>
    <w:p w14:paraId="70DDBF6C" w14:textId="77777777" w:rsidR="007A12F2" w:rsidRPr="00F4058B" w:rsidRDefault="007A12F2" w:rsidP="007A12F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4058B">
        <w:rPr>
          <w:rFonts w:ascii="Times New Roman" w:hAnsi="Times New Roman" w:cs="Times New Roman"/>
        </w:rPr>
        <w:t>(далее –</w:t>
      </w:r>
      <w:r w:rsidR="00210935">
        <w:rPr>
          <w:rFonts w:ascii="Times New Roman" w:hAnsi="Times New Roman" w:cs="Times New Roman"/>
        </w:rPr>
        <w:t xml:space="preserve"> Покупатель</w:t>
      </w:r>
      <w:r w:rsidRPr="00F4058B">
        <w:rPr>
          <w:rFonts w:ascii="Times New Roman" w:hAnsi="Times New Roman" w:cs="Times New Roman"/>
        </w:rPr>
        <w:t xml:space="preserve">), </w:t>
      </w:r>
      <w:r w:rsidR="00F4058B">
        <w:rPr>
          <w:rFonts w:ascii="Times New Roman" w:hAnsi="Times New Roman" w:cs="Times New Roman"/>
        </w:rPr>
        <w:t xml:space="preserve">в лице </w:t>
      </w:r>
      <w:r w:rsidRPr="00F4058B">
        <w:rPr>
          <w:rFonts w:ascii="Times New Roman" w:hAnsi="Times New Roman" w:cs="Times New Roman"/>
        </w:rPr>
        <w:t>_______________________________</w:t>
      </w:r>
      <w:r w:rsidR="00F4058B">
        <w:rPr>
          <w:rFonts w:ascii="Times New Roman" w:hAnsi="Times New Roman" w:cs="Times New Roman"/>
        </w:rPr>
        <w:t>______________</w:t>
      </w:r>
      <w:r w:rsidR="009A7AB6">
        <w:rPr>
          <w:rFonts w:ascii="Times New Roman" w:hAnsi="Times New Roman" w:cs="Times New Roman"/>
        </w:rPr>
        <w:t>_______________</w:t>
      </w:r>
    </w:p>
    <w:p w14:paraId="0605742B" w14:textId="0F93F22E" w:rsidR="00693667" w:rsidRDefault="007A12F2" w:rsidP="001F17F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4058B">
        <w:rPr>
          <w:rFonts w:ascii="Times New Roman" w:hAnsi="Times New Roman" w:cs="Times New Roman"/>
        </w:rPr>
        <w:t>_____________________________________________________________________________________________</w:t>
      </w:r>
      <w:r w:rsidR="00794373" w:rsidRPr="00F4058B">
        <w:rPr>
          <w:rFonts w:ascii="Times New Roman" w:hAnsi="Times New Roman" w:cs="Times New Roman"/>
        </w:rPr>
        <w:t xml:space="preserve">, действующего на основании </w:t>
      </w:r>
      <w:r w:rsidRPr="00F4058B">
        <w:rPr>
          <w:rFonts w:ascii="Times New Roman" w:hAnsi="Times New Roman" w:cs="Times New Roman"/>
        </w:rPr>
        <w:t>______________________________________________________</w:t>
      </w:r>
      <w:r w:rsidR="00794373" w:rsidRPr="00F4058B">
        <w:rPr>
          <w:rFonts w:ascii="Times New Roman" w:hAnsi="Times New Roman" w:cs="Times New Roman"/>
        </w:rPr>
        <w:t>, с другой стороны,</w:t>
      </w:r>
      <w:r w:rsidR="006519AB" w:rsidRPr="00F4058B">
        <w:rPr>
          <w:rFonts w:ascii="Times New Roman" w:hAnsi="Times New Roman" w:cs="Times New Roman"/>
        </w:rPr>
        <w:t xml:space="preserve"> </w:t>
      </w:r>
      <w:r w:rsidR="00C45102" w:rsidRPr="00F4058B">
        <w:rPr>
          <w:rFonts w:ascii="Times New Roman" w:hAnsi="Times New Roman" w:cs="Times New Roman"/>
        </w:rPr>
        <w:t>совместно именуемые</w:t>
      </w:r>
      <w:r w:rsidR="00794373" w:rsidRPr="00F4058B">
        <w:rPr>
          <w:rFonts w:ascii="Times New Roman" w:hAnsi="Times New Roman" w:cs="Times New Roman"/>
        </w:rPr>
        <w:t xml:space="preserve"> «Стороны</w:t>
      </w:r>
      <w:r w:rsidR="006519AB" w:rsidRPr="00F4058B">
        <w:rPr>
          <w:rFonts w:ascii="Times New Roman" w:hAnsi="Times New Roman" w:cs="Times New Roman"/>
        </w:rPr>
        <w:t>», заключили</w:t>
      </w:r>
      <w:r w:rsidR="00794373" w:rsidRPr="00F4058B">
        <w:rPr>
          <w:rFonts w:ascii="Times New Roman" w:hAnsi="Times New Roman" w:cs="Times New Roman"/>
        </w:rPr>
        <w:t xml:space="preserve"> настоящий </w:t>
      </w:r>
      <w:r w:rsidR="00937D4B" w:rsidRPr="00F4058B">
        <w:rPr>
          <w:rFonts w:ascii="Times New Roman" w:hAnsi="Times New Roman" w:cs="Times New Roman"/>
        </w:rPr>
        <w:t>Д</w:t>
      </w:r>
      <w:r w:rsidR="00794373" w:rsidRPr="00F4058B">
        <w:rPr>
          <w:rFonts w:ascii="Times New Roman" w:hAnsi="Times New Roman" w:cs="Times New Roman"/>
        </w:rPr>
        <w:t xml:space="preserve">оговор </w:t>
      </w:r>
      <w:r w:rsidR="00161114">
        <w:rPr>
          <w:rFonts w:ascii="Times New Roman" w:hAnsi="Times New Roman" w:cs="Times New Roman"/>
        </w:rPr>
        <w:t xml:space="preserve">купли-продажи </w:t>
      </w:r>
      <w:r w:rsidR="00D2557B">
        <w:rPr>
          <w:rFonts w:ascii="Times New Roman" w:hAnsi="Times New Roman" w:cs="Times New Roman"/>
        </w:rPr>
        <w:t>имущества</w:t>
      </w:r>
      <w:r w:rsidR="00161114">
        <w:rPr>
          <w:rFonts w:ascii="Times New Roman" w:hAnsi="Times New Roman" w:cs="Times New Roman"/>
        </w:rPr>
        <w:t xml:space="preserve"> </w:t>
      </w:r>
      <w:r w:rsidR="00794373" w:rsidRPr="00F4058B">
        <w:rPr>
          <w:rFonts w:ascii="Times New Roman" w:hAnsi="Times New Roman" w:cs="Times New Roman"/>
        </w:rPr>
        <w:t>(далее – «Договор») о нижеследующем:</w:t>
      </w:r>
    </w:p>
    <w:p w14:paraId="39BE9A64" w14:textId="77777777" w:rsidR="00EA1163" w:rsidRPr="001F17FB" w:rsidRDefault="00EA1163" w:rsidP="001F17F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A4658AF" w14:textId="77777777" w:rsidR="00323B15" w:rsidRDefault="00794373" w:rsidP="001F17FB">
      <w:pPr>
        <w:pStyle w:val="21"/>
        <w:shd w:val="clear" w:color="auto" w:fill="auto"/>
        <w:spacing w:before="0" w:after="0" w:line="226" w:lineRule="exact"/>
        <w:ind w:left="20"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58B">
        <w:rPr>
          <w:rFonts w:ascii="Times New Roman" w:hAnsi="Times New Roman" w:cs="Times New Roman"/>
          <w:b/>
          <w:sz w:val="24"/>
          <w:szCs w:val="24"/>
        </w:rPr>
        <w:t>1.</w:t>
      </w:r>
      <w:r w:rsidR="00F4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58B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7A12F2" w:rsidRPr="00F4058B">
        <w:rPr>
          <w:rFonts w:ascii="Times New Roman" w:hAnsi="Times New Roman" w:cs="Times New Roman"/>
          <w:b/>
          <w:sz w:val="24"/>
          <w:szCs w:val="24"/>
        </w:rPr>
        <w:t>Д</w:t>
      </w:r>
      <w:r w:rsidRPr="00F4058B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17C4FADB" w14:textId="0A549F96" w:rsidR="00210935" w:rsidRPr="00210935" w:rsidRDefault="00210935" w:rsidP="00210935">
      <w:pPr>
        <w:pStyle w:val="21"/>
        <w:shd w:val="clear" w:color="auto" w:fill="auto"/>
        <w:spacing w:before="0" w:after="0" w:line="240" w:lineRule="auto"/>
        <w:ind w:left="20" w:right="20" w:firstLine="2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родаже по настоящему Договору подлежит </w:t>
      </w:r>
      <w:r w:rsidR="00CB21F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ущество, принадлежащее Продавцу на праве собственности, реализуем</w:t>
      </w:r>
      <w:r w:rsidR="00161114">
        <w:rPr>
          <w:rFonts w:ascii="Times New Roman" w:hAnsi="Times New Roman" w:cs="Times New Roman"/>
          <w:sz w:val="24"/>
          <w:szCs w:val="24"/>
        </w:rPr>
        <w:t xml:space="preserve">ое </w:t>
      </w:r>
      <w:r>
        <w:rPr>
          <w:rFonts w:ascii="Times New Roman" w:hAnsi="Times New Roman" w:cs="Times New Roman"/>
          <w:sz w:val="24"/>
          <w:szCs w:val="24"/>
        </w:rPr>
        <w:t xml:space="preserve">с открытых электронных торгов с </w:t>
      </w:r>
      <w:r w:rsidR="00D96BA5">
        <w:rPr>
          <w:rFonts w:ascii="Times New Roman" w:hAnsi="Times New Roman" w:cs="Times New Roman"/>
          <w:sz w:val="24"/>
          <w:szCs w:val="24"/>
        </w:rPr>
        <w:t>открытой</w:t>
      </w:r>
      <w:r>
        <w:rPr>
          <w:rFonts w:ascii="Times New Roman" w:hAnsi="Times New Roman" w:cs="Times New Roman"/>
          <w:sz w:val="24"/>
          <w:szCs w:val="24"/>
        </w:rPr>
        <w:t xml:space="preserve"> формой предложений по цене, а именно:</w:t>
      </w:r>
    </w:p>
    <w:p w14:paraId="5C445B43" w14:textId="777FA5D1" w:rsidR="001A6317" w:rsidRDefault="001A6317" w:rsidP="00EA1163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Cs w:val="18"/>
        </w:rPr>
      </w:pPr>
      <w:r w:rsidRPr="001A6317">
        <w:rPr>
          <w:rFonts w:ascii="Times New Roman" w:hAnsi="Times New Roman" w:cs="Times New Roman"/>
          <w:szCs w:val="18"/>
        </w:rPr>
        <w:t xml:space="preserve">1) </w:t>
      </w:r>
      <w:r w:rsidR="00CB21FD" w:rsidRPr="00CB21FD">
        <w:rPr>
          <w:rFonts w:ascii="Times New Roman" w:hAnsi="Times New Roman" w:cs="Times New Roman"/>
          <w:szCs w:val="18"/>
        </w:rPr>
        <w:t>Лот №1: Прицеп к легковому автомобилю, модель - ЛАВ 81012А, 2015 г.в.,   с государственным регистрационным знаком АУ167147, идентификационный номер (VIN) X6Y81012AF0005693</w:t>
      </w:r>
      <w:r w:rsidR="00CB21FD">
        <w:rPr>
          <w:rFonts w:ascii="Times New Roman" w:hAnsi="Times New Roman" w:cs="Times New Roman"/>
          <w:szCs w:val="18"/>
        </w:rPr>
        <w:t>.</w:t>
      </w:r>
    </w:p>
    <w:p w14:paraId="456E07DC" w14:textId="77777777" w:rsidR="00D96BA5" w:rsidRPr="00D96BA5" w:rsidRDefault="00D96BA5" w:rsidP="001A6317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1.2. На дату подписания настоящего Договора Покупатель ознакомлен с состоянием приобретаемого </w:t>
      </w:r>
      <w:r w:rsidR="001F17FB">
        <w:rPr>
          <w:rFonts w:ascii="Times New Roman" w:hAnsi="Times New Roman" w:cs="Times New Roman"/>
          <w:szCs w:val="18"/>
        </w:rPr>
        <w:t>и</w:t>
      </w:r>
      <w:r>
        <w:rPr>
          <w:rFonts w:ascii="Times New Roman" w:hAnsi="Times New Roman" w:cs="Times New Roman"/>
          <w:szCs w:val="18"/>
        </w:rPr>
        <w:t xml:space="preserve">мущества, претензий по техническому состоянию и количеству приобретаемого </w:t>
      </w:r>
      <w:r w:rsidR="001F17FB">
        <w:rPr>
          <w:rFonts w:ascii="Times New Roman" w:hAnsi="Times New Roman" w:cs="Times New Roman"/>
          <w:szCs w:val="18"/>
        </w:rPr>
        <w:t>и</w:t>
      </w:r>
      <w:r>
        <w:rPr>
          <w:rFonts w:ascii="Times New Roman" w:hAnsi="Times New Roman" w:cs="Times New Roman"/>
          <w:szCs w:val="18"/>
        </w:rPr>
        <w:t>мущества к Продавцу не имеется.</w:t>
      </w:r>
    </w:p>
    <w:p w14:paraId="293059B1" w14:textId="231FC8FA" w:rsidR="00210935" w:rsidRDefault="0058573C" w:rsidP="001F17FB">
      <w:pPr>
        <w:widowControl/>
        <w:ind w:firstLine="284"/>
        <w:jc w:val="both"/>
        <w:rPr>
          <w:rFonts w:ascii="Times New Roman" w:hAnsi="Times New Roman" w:cs="Times New Roman"/>
          <w:bCs/>
          <w:iCs/>
          <w:lang w:eastAsia="en-US"/>
        </w:rPr>
      </w:pPr>
      <w:r>
        <w:rPr>
          <w:rFonts w:ascii="Times New Roman" w:hAnsi="Times New Roman"/>
          <w:szCs w:val="16"/>
          <w:lang w:eastAsia="en-US"/>
        </w:rPr>
        <w:t>1.</w:t>
      </w:r>
      <w:r w:rsidR="00D96BA5">
        <w:rPr>
          <w:rFonts w:ascii="Times New Roman" w:hAnsi="Times New Roman"/>
          <w:szCs w:val="16"/>
          <w:lang w:eastAsia="en-US"/>
        </w:rPr>
        <w:t>3</w:t>
      </w:r>
      <w:r>
        <w:rPr>
          <w:rFonts w:ascii="Times New Roman" w:hAnsi="Times New Roman"/>
          <w:szCs w:val="16"/>
          <w:lang w:eastAsia="en-US"/>
        </w:rPr>
        <w:t xml:space="preserve">. </w:t>
      </w:r>
      <w:r w:rsidR="005755D0">
        <w:rPr>
          <w:rFonts w:ascii="Times New Roman" w:hAnsi="Times New Roman"/>
          <w:szCs w:val="16"/>
          <w:lang w:eastAsia="en-US"/>
        </w:rPr>
        <w:t xml:space="preserve">Продажа имущества происходит в рамках процедуры </w:t>
      </w:r>
      <w:r w:rsidR="00D2557B">
        <w:rPr>
          <w:rFonts w:ascii="Times New Roman" w:hAnsi="Times New Roman"/>
          <w:szCs w:val="16"/>
          <w:lang w:eastAsia="en-US"/>
        </w:rPr>
        <w:t>реализации имущества гражданина</w:t>
      </w:r>
      <w:r w:rsidR="005755D0">
        <w:rPr>
          <w:rFonts w:ascii="Times New Roman" w:hAnsi="Times New Roman"/>
          <w:szCs w:val="16"/>
          <w:lang w:eastAsia="en-US"/>
        </w:rPr>
        <w:t>, открыто</w:t>
      </w:r>
      <w:r w:rsidR="00D2557B">
        <w:rPr>
          <w:rFonts w:ascii="Times New Roman" w:hAnsi="Times New Roman"/>
          <w:szCs w:val="16"/>
          <w:lang w:eastAsia="en-US"/>
        </w:rPr>
        <w:t>й</w:t>
      </w:r>
      <w:r w:rsidR="005755D0">
        <w:rPr>
          <w:rFonts w:ascii="Times New Roman" w:hAnsi="Times New Roman"/>
          <w:szCs w:val="16"/>
          <w:lang w:eastAsia="en-US"/>
        </w:rPr>
        <w:t xml:space="preserve"> в отношении </w:t>
      </w:r>
      <w:r w:rsidR="00CB21FD" w:rsidRPr="00CB21FD">
        <w:rPr>
          <w:rFonts w:ascii="Times New Roman" w:hAnsi="Times New Roman"/>
          <w:szCs w:val="16"/>
          <w:lang w:eastAsia="en-US"/>
        </w:rPr>
        <w:t>Марков</w:t>
      </w:r>
      <w:r w:rsidR="00CB21FD">
        <w:rPr>
          <w:rFonts w:ascii="Times New Roman" w:hAnsi="Times New Roman"/>
          <w:szCs w:val="16"/>
          <w:lang w:eastAsia="en-US"/>
        </w:rPr>
        <w:t>а</w:t>
      </w:r>
      <w:r w:rsidR="00CB21FD" w:rsidRPr="00CB21FD">
        <w:rPr>
          <w:rFonts w:ascii="Times New Roman" w:hAnsi="Times New Roman"/>
          <w:szCs w:val="16"/>
          <w:lang w:eastAsia="en-US"/>
        </w:rPr>
        <w:t xml:space="preserve"> (ранее – Федотов) Иль</w:t>
      </w:r>
      <w:r w:rsidR="00CB21FD">
        <w:rPr>
          <w:rFonts w:ascii="Times New Roman" w:hAnsi="Times New Roman"/>
          <w:szCs w:val="16"/>
          <w:lang w:eastAsia="en-US"/>
        </w:rPr>
        <w:t>и</w:t>
      </w:r>
      <w:r w:rsidR="00CB21FD" w:rsidRPr="00CB21FD">
        <w:rPr>
          <w:rFonts w:ascii="Times New Roman" w:hAnsi="Times New Roman"/>
          <w:szCs w:val="16"/>
          <w:lang w:eastAsia="en-US"/>
        </w:rPr>
        <w:t xml:space="preserve"> Сергеевич</w:t>
      </w:r>
      <w:r w:rsidR="00CB21FD">
        <w:rPr>
          <w:rFonts w:ascii="Times New Roman" w:hAnsi="Times New Roman"/>
          <w:szCs w:val="16"/>
          <w:lang w:eastAsia="en-US"/>
        </w:rPr>
        <w:t>а</w:t>
      </w:r>
      <w:r w:rsidR="00CB21FD" w:rsidRPr="00CB21FD">
        <w:rPr>
          <w:rFonts w:ascii="Times New Roman" w:hAnsi="Times New Roman"/>
          <w:szCs w:val="16"/>
          <w:lang w:eastAsia="en-US"/>
        </w:rPr>
        <w:t xml:space="preserve"> </w:t>
      </w:r>
      <w:r w:rsidR="005755D0">
        <w:rPr>
          <w:rFonts w:ascii="Times New Roman" w:hAnsi="Times New Roman"/>
          <w:szCs w:val="16"/>
          <w:lang w:eastAsia="en-US"/>
        </w:rPr>
        <w:t xml:space="preserve">на основании </w:t>
      </w:r>
      <w:r w:rsidR="00CB21FD" w:rsidRPr="00CB21FD">
        <w:rPr>
          <w:rFonts w:ascii="Times New Roman" w:hAnsi="Times New Roman" w:cs="Times New Roman"/>
        </w:rPr>
        <w:t>Арбитражного суда города Санкт-Петербурга и Ленинградской области от 03.09.2020 по делу № А56-141548/2018</w:t>
      </w:r>
      <w:r w:rsidR="005755D0">
        <w:rPr>
          <w:rFonts w:ascii="Times New Roman" w:hAnsi="Times New Roman" w:cs="Times New Roman"/>
          <w:bCs/>
          <w:iCs/>
          <w:lang w:eastAsia="en-US"/>
        </w:rPr>
        <w:t>.</w:t>
      </w:r>
    </w:p>
    <w:p w14:paraId="41A91B95" w14:textId="77777777" w:rsidR="00EA1163" w:rsidRPr="001F17FB" w:rsidRDefault="00EA1163" w:rsidP="001F17FB">
      <w:pPr>
        <w:widowControl/>
        <w:ind w:firstLine="284"/>
        <w:jc w:val="both"/>
        <w:rPr>
          <w:rFonts w:ascii="Times New Roman" w:hAnsi="Times New Roman"/>
          <w:szCs w:val="16"/>
          <w:lang w:eastAsia="en-US"/>
        </w:rPr>
      </w:pPr>
    </w:p>
    <w:p w14:paraId="3EED9BD0" w14:textId="77777777" w:rsidR="005755D0" w:rsidRPr="005755D0" w:rsidRDefault="002D6A86" w:rsidP="001F17FB">
      <w:pPr>
        <w:pStyle w:val="af2"/>
        <w:widowControl/>
        <w:ind w:left="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2. </w:t>
      </w:r>
      <w:r w:rsidR="005755D0" w:rsidRPr="005755D0">
        <w:rPr>
          <w:rFonts w:ascii="Times New Roman" w:hAnsi="Times New Roman" w:cs="Times New Roman"/>
          <w:b/>
          <w:szCs w:val="22"/>
        </w:rPr>
        <w:t>Цена, порядок и сроки расчетов</w:t>
      </w:r>
    </w:p>
    <w:p w14:paraId="3C7F6376" w14:textId="77777777" w:rsidR="005755D0" w:rsidRPr="005755D0" w:rsidRDefault="005755D0" w:rsidP="005755D0">
      <w:pPr>
        <w:widowControl/>
        <w:numPr>
          <w:ilvl w:val="1"/>
          <w:numId w:val="23"/>
        </w:numPr>
        <w:shd w:val="clear" w:color="auto" w:fill="FFFFFF"/>
        <w:tabs>
          <w:tab w:val="num" w:pos="0"/>
        </w:tabs>
        <w:ind w:firstLine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Стоимость приобретаемого имущества </w:t>
      </w:r>
      <w:r w:rsidR="00161114">
        <w:rPr>
          <w:rFonts w:ascii="Times New Roman" w:hAnsi="Times New Roman" w:cs="Times New Roman"/>
          <w:szCs w:val="22"/>
        </w:rPr>
        <w:t>составляет</w:t>
      </w:r>
      <w:r w:rsidRPr="005755D0">
        <w:rPr>
          <w:rFonts w:ascii="Times New Roman" w:hAnsi="Times New Roman" w:cs="Times New Roman"/>
          <w:szCs w:val="22"/>
        </w:rPr>
        <w:t xml:space="preserve"> </w:t>
      </w:r>
      <w:r w:rsidR="00161114">
        <w:rPr>
          <w:rFonts w:ascii="Times New Roman" w:hAnsi="Times New Roman" w:cs="Times New Roman"/>
          <w:szCs w:val="22"/>
        </w:rPr>
        <w:t xml:space="preserve">________________________ </w:t>
      </w:r>
      <w:r>
        <w:rPr>
          <w:rFonts w:ascii="Times New Roman" w:hAnsi="Times New Roman" w:cs="Times New Roman"/>
          <w:szCs w:val="22"/>
        </w:rPr>
        <w:t>(_</w:t>
      </w:r>
      <w:r w:rsidR="00161114">
        <w:rPr>
          <w:rFonts w:ascii="Times New Roman" w:hAnsi="Times New Roman" w:cs="Times New Roman"/>
          <w:szCs w:val="22"/>
        </w:rPr>
        <w:t>____________________________________________________________</w:t>
      </w:r>
      <w:r>
        <w:rPr>
          <w:rFonts w:ascii="Times New Roman" w:hAnsi="Times New Roman" w:cs="Times New Roman"/>
          <w:szCs w:val="22"/>
        </w:rPr>
        <w:t xml:space="preserve">) </w:t>
      </w:r>
      <w:r w:rsidRPr="005755D0">
        <w:rPr>
          <w:rFonts w:ascii="Times New Roman" w:hAnsi="Times New Roman" w:cs="Times New Roman"/>
          <w:szCs w:val="22"/>
        </w:rPr>
        <w:t>руб.</w:t>
      </w:r>
    </w:p>
    <w:p w14:paraId="7E178B18" w14:textId="77777777" w:rsidR="005755D0" w:rsidRPr="005755D0" w:rsidRDefault="005755D0" w:rsidP="005755D0">
      <w:pPr>
        <w:widowControl/>
        <w:numPr>
          <w:ilvl w:val="1"/>
          <w:numId w:val="23"/>
        </w:numPr>
        <w:shd w:val="clear" w:color="auto" w:fill="FFFFFF"/>
        <w:tabs>
          <w:tab w:val="num" w:pos="0"/>
        </w:tabs>
        <w:ind w:firstLine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Pr="005755D0">
        <w:rPr>
          <w:rFonts w:ascii="Times New Roman" w:hAnsi="Times New Roman" w:cs="Times New Roman"/>
          <w:szCs w:val="22"/>
        </w:rPr>
        <w:t>Общая цена имущества о</w:t>
      </w:r>
      <w:r w:rsidRPr="005755D0">
        <w:rPr>
          <w:rFonts w:ascii="Times New Roman" w:hAnsi="Times New Roman" w:cs="Times New Roman"/>
          <w:spacing w:val="-4"/>
          <w:szCs w:val="22"/>
        </w:rPr>
        <w:t xml:space="preserve">пределена на </w:t>
      </w:r>
      <w:r w:rsidRPr="005755D0">
        <w:rPr>
          <w:rFonts w:ascii="Times New Roman" w:hAnsi="Times New Roman" w:cs="Times New Roman"/>
          <w:szCs w:val="22"/>
        </w:rPr>
        <w:t>открытых торгах, является окончательной и изменению не подлежит.</w:t>
      </w:r>
    </w:p>
    <w:p w14:paraId="684000C4" w14:textId="77777777" w:rsidR="005755D0" w:rsidRPr="005755D0" w:rsidRDefault="005755D0" w:rsidP="005755D0">
      <w:pPr>
        <w:widowControl/>
        <w:numPr>
          <w:ilvl w:val="1"/>
          <w:numId w:val="23"/>
        </w:numPr>
        <w:shd w:val="clear" w:color="auto" w:fill="FFFFFF"/>
        <w:tabs>
          <w:tab w:val="num" w:pos="0"/>
        </w:tabs>
        <w:ind w:firstLine="284"/>
        <w:jc w:val="both"/>
        <w:rPr>
          <w:rFonts w:ascii="Times New Roman" w:hAnsi="Times New Roman" w:cs="Times New Roman"/>
          <w:spacing w:val="-7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Pr="005755D0">
        <w:rPr>
          <w:rFonts w:ascii="Times New Roman" w:hAnsi="Times New Roman" w:cs="Times New Roman"/>
          <w:szCs w:val="22"/>
        </w:rPr>
        <w:t xml:space="preserve">Покупатель производит оплату имущества </w:t>
      </w:r>
      <w:r w:rsidRPr="005755D0">
        <w:rPr>
          <w:rFonts w:ascii="Times New Roman" w:hAnsi="Times New Roman" w:cs="Times New Roman"/>
          <w:spacing w:val="-3"/>
          <w:szCs w:val="22"/>
        </w:rPr>
        <w:t xml:space="preserve">в течение 30 (тридцати) календарных дней с момента </w:t>
      </w:r>
      <w:r w:rsidRPr="005755D0">
        <w:rPr>
          <w:rFonts w:ascii="Times New Roman" w:hAnsi="Times New Roman" w:cs="Times New Roman"/>
          <w:spacing w:val="-7"/>
          <w:szCs w:val="22"/>
        </w:rPr>
        <w:t xml:space="preserve">подписания настоящего </w:t>
      </w:r>
      <w:r w:rsidR="0051249C">
        <w:rPr>
          <w:rFonts w:ascii="Times New Roman" w:hAnsi="Times New Roman" w:cs="Times New Roman"/>
          <w:spacing w:val="-7"/>
          <w:szCs w:val="22"/>
        </w:rPr>
        <w:t>Д</w:t>
      </w:r>
      <w:r w:rsidRPr="005755D0">
        <w:rPr>
          <w:rFonts w:ascii="Times New Roman" w:hAnsi="Times New Roman" w:cs="Times New Roman"/>
          <w:spacing w:val="-7"/>
          <w:szCs w:val="22"/>
        </w:rPr>
        <w:t>оговора.</w:t>
      </w:r>
    </w:p>
    <w:p w14:paraId="7A6A5284" w14:textId="77777777" w:rsidR="005755D0" w:rsidRPr="005755D0" w:rsidRDefault="0051249C" w:rsidP="005755D0">
      <w:pPr>
        <w:numPr>
          <w:ilvl w:val="1"/>
          <w:numId w:val="23"/>
        </w:numPr>
        <w:shd w:val="clear" w:color="auto" w:fill="FFFFFF"/>
        <w:tabs>
          <w:tab w:val="num" w:pos="0"/>
        </w:tabs>
        <w:ind w:firstLine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="005755D0" w:rsidRPr="005755D0">
        <w:rPr>
          <w:rFonts w:ascii="Times New Roman" w:hAnsi="Times New Roman" w:cs="Times New Roman"/>
          <w:szCs w:val="22"/>
        </w:rPr>
        <w:t xml:space="preserve">Сумма задатка в размере </w:t>
      </w:r>
      <w:r>
        <w:rPr>
          <w:rFonts w:ascii="Times New Roman" w:hAnsi="Times New Roman" w:cs="Times New Roman"/>
          <w:szCs w:val="22"/>
        </w:rPr>
        <w:t>______________</w:t>
      </w:r>
      <w:r w:rsidR="005755D0" w:rsidRPr="005755D0">
        <w:rPr>
          <w:rFonts w:ascii="Times New Roman" w:hAnsi="Times New Roman" w:cs="Times New Roman"/>
          <w:szCs w:val="22"/>
        </w:rPr>
        <w:t xml:space="preserve"> (</w:t>
      </w:r>
      <w:r>
        <w:rPr>
          <w:rFonts w:ascii="Times New Roman" w:hAnsi="Times New Roman" w:cs="Times New Roman"/>
          <w:szCs w:val="22"/>
        </w:rPr>
        <w:t>______________________________</w:t>
      </w:r>
      <w:r w:rsidR="005755D0" w:rsidRPr="005755D0">
        <w:rPr>
          <w:rFonts w:ascii="Times New Roman" w:hAnsi="Times New Roman" w:cs="Times New Roman"/>
          <w:szCs w:val="22"/>
        </w:rPr>
        <w:t>) руб</w:t>
      </w:r>
      <w:r>
        <w:rPr>
          <w:rFonts w:ascii="Times New Roman" w:hAnsi="Times New Roman" w:cs="Times New Roman"/>
          <w:szCs w:val="22"/>
        </w:rPr>
        <w:t>.</w:t>
      </w:r>
      <w:r w:rsidR="005755D0" w:rsidRPr="005755D0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__</w:t>
      </w:r>
      <w:r w:rsidR="005755D0" w:rsidRPr="005755D0">
        <w:rPr>
          <w:rFonts w:ascii="Times New Roman" w:hAnsi="Times New Roman" w:cs="Times New Roman"/>
          <w:szCs w:val="22"/>
        </w:rPr>
        <w:t xml:space="preserve"> коп</w:t>
      </w:r>
      <w:r>
        <w:rPr>
          <w:rFonts w:ascii="Times New Roman" w:hAnsi="Times New Roman" w:cs="Times New Roman"/>
          <w:szCs w:val="22"/>
        </w:rPr>
        <w:t>.</w:t>
      </w:r>
      <w:r w:rsidR="005755D0" w:rsidRPr="005755D0">
        <w:rPr>
          <w:rFonts w:ascii="Times New Roman" w:hAnsi="Times New Roman" w:cs="Times New Roman"/>
          <w:szCs w:val="22"/>
        </w:rPr>
        <w:t xml:space="preserve">, уплаченная Покупателем, засчитывается в счет исполнения обязательств Покупателя перед Продавцом по оплате цены имущества. </w:t>
      </w:r>
    </w:p>
    <w:p w14:paraId="5BEC80B2" w14:textId="77777777" w:rsidR="005755D0" w:rsidRPr="005755D0" w:rsidRDefault="0051249C" w:rsidP="005755D0">
      <w:pPr>
        <w:numPr>
          <w:ilvl w:val="1"/>
          <w:numId w:val="23"/>
        </w:numPr>
        <w:shd w:val="clear" w:color="auto" w:fill="FFFFFF"/>
        <w:tabs>
          <w:tab w:val="num" w:pos="0"/>
        </w:tabs>
        <w:ind w:firstLine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="005755D0" w:rsidRPr="005755D0">
        <w:rPr>
          <w:rFonts w:ascii="Times New Roman" w:hAnsi="Times New Roman" w:cs="Times New Roman"/>
          <w:szCs w:val="22"/>
        </w:rPr>
        <w:t xml:space="preserve">Обязанность Покупателя по оплате имущества считается исполненной с момента поступления денежных средств в сумме, указанной в п. 2.1. </w:t>
      </w:r>
      <w:r>
        <w:rPr>
          <w:rFonts w:ascii="Times New Roman" w:hAnsi="Times New Roman" w:cs="Times New Roman"/>
          <w:szCs w:val="22"/>
        </w:rPr>
        <w:t>Д</w:t>
      </w:r>
      <w:r w:rsidR="005755D0" w:rsidRPr="005755D0">
        <w:rPr>
          <w:rFonts w:ascii="Times New Roman" w:hAnsi="Times New Roman" w:cs="Times New Roman"/>
          <w:szCs w:val="22"/>
        </w:rPr>
        <w:t>оговора, на расчетный счет Продавца.</w:t>
      </w:r>
    </w:p>
    <w:p w14:paraId="1B12187D" w14:textId="77777777" w:rsidR="005755D0" w:rsidRPr="005755D0" w:rsidRDefault="0051249C" w:rsidP="005755D0">
      <w:pPr>
        <w:numPr>
          <w:ilvl w:val="1"/>
          <w:numId w:val="23"/>
        </w:numPr>
        <w:shd w:val="clear" w:color="auto" w:fill="FFFFFF"/>
        <w:tabs>
          <w:tab w:val="num" w:pos="0"/>
        </w:tabs>
        <w:ind w:firstLine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Pr="00727930">
        <w:rPr>
          <w:rFonts w:ascii="Times New Roman" w:hAnsi="Times New Roman"/>
        </w:rPr>
        <w:t xml:space="preserve">В случае уклонения </w:t>
      </w:r>
      <w:r w:rsidR="00850804">
        <w:rPr>
          <w:rFonts w:ascii="Times New Roman" w:hAnsi="Times New Roman"/>
        </w:rPr>
        <w:t>П</w:t>
      </w:r>
      <w:r w:rsidRPr="00727930">
        <w:rPr>
          <w:rFonts w:ascii="Times New Roman" w:hAnsi="Times New Roman"/>
        </w:rPr>
        <w:t xml:space="preserve">окупателя от оплаты </w:t>
      </w:r>
      <w:r>
        <w:rPr>
          <w:rFonts w:ascii="Times New Roman" w:hAnsi="Times New Roman"/>
        </w:rPr>
        <w:t>и</w:t>
      </w:r>
      <w:r w:rsidRPr="00727930">
        <w:rPr>
          <w:rFonts w:ascii="Times New Roman" w:hAnsi="Times New Roman"/>
        </w:rPr>
        <w:t xml:space="preserve">мущества </w:t>
      </w:r>
      <w:r>
        <w:rPr>
          <w:rFonts w:ascii="Times New Roman" w:hAnsi="Times New Roman"/>
        </w:rPr>
        <w:t>Д</w:t>
      </w:r>
      <w:r w:rsidRPr="00727930">
        <w:rPr>
          <w:rFonts w:ascii="Times New Roman" w:hAnsi="Times New Roman"/>
        </w:rPr>
        <w:t xml:space="preserve">оговор считается расторгнутым во внесудебном порядке. Внесенный задаток в этом случае </w:t>
      </w:r>
      <w:r>
        <w:rPr>
          <w:rFonts w:ascii="Times New Roman" w:hAnsi="Times New Roman"/>
        </w:rPr>
        <w:t>П</w:t>
      </w:r>
      <w:r w:rsidRPr="00727930">
        <w:rPr>
          <w:rFonts w:ascii="Times New Roman" w:hAnsi="Times New Roman"/>
        </w:rPr>
        <w:t xml:space="preserve">окупателю не возвращается, а </w:t>
      </w:r>
      <w:r>
        <w:rPr>
          <w:rFonts w:ascii="Times New Roman" w:hAnsi="Times New Roman"/>
        </w:rPr>
        <w:t>и</w:t>
      </w:r>
      <w:r w:rsidRPr="00727930">
        <w:rPr>
          <w:rFonts w:ascii="Times New Roman" w:hAnsi="Times New Roman"/>
        </w:rPr>
        <w:t xml:space="preserve">мущество подлежит повторной продаже в порядке, предусмотренном Положением для стадии, на которой </w:t>
      </w:r>
      <w:r>
        <w:rPr>
          <w:rFonts w:ascii="Times New Roman" w:hAnsi="Times New Roman"/>
        </w:rPr>
        <w:t>П</w:t>
      </w:r>
      <w:r w:rsidRPr="00727930">
        <w:rPr>
          <w:rFonts w:ascii="Times New Roman" w:hAnsi="Times New Roman"/>
        </w:rPr>
        <w:t xml:space="preserve">окупатель был признан победителем. Кроме того, </w:t>
      </w:r>
      <w:r>
        <w:rPr>
          <w:rFonts w:ascii="Times New Roman" w:hAnsi="Times New Roman"/>
        </w:rPr>
        <w:t>П</w:t>
      </w:r>
      <w:r w:rsidRPr="00727930">
        <w:rPr>
          <w:rFonts w:ascii="Times New Roman" w:hAnsi="Times New Roman"/>
        </w:rPr>
        <w:t xml:space="preserve">окупателем подлежат возмещению понесенные Должником расходы на проведение торгов, а также иные причиненные Должнику убытки, связанные с уклонением </w:t>
      </w:r>
      <w:r>
        <w:rPr>
          <w:rFonts w:ascii="Times New Roman" w:hAnsi="Times New Roman"/>
        </w:rPr>
        <w:t>П</w:t>
      </w:r>
      <w:r w:rsidRPr="00727930">
        <w:rPr>
          <w:rFonts w:ascii="Times New Roman" w:hAnsi="Times New Roman"/>
        </w:rPr>
        <w:t xml:space="preserve">окупателя от оплаты </w:t>
      </w:r>
      <w:r>
        <w:rPr>
          <w:rFonts w:ascii="Times New Roman" w:hAnsi="Times New Roman"/>
        </w:rPr>
        <w:t>и</w:t>
      </w:r>
      <w:r w:rsidRPr="00727930">
        <w:rPr>
          <w:rFonts w:ascii="Times New Roman" w:hAnsi="Times New Roman"/>
        </w:rPr>
        <w:t>мущества.</w:t>
      </w:r>
    </w:p>
    <w:p w14:paraId="20423580" w14:textId="77777777" w:rsidR="0051249C" w:rsidRPr="001F17FB" w:rsidRDefault="0051249C" w:rsidP="001F17FB">
      <w:pPr>
        <w:numPr>
          <w:ilvl w:val="1"/>
          <w:numId w:val="23"/>
        </w:numPr>
        <w:shd w:val="clear" w:color="auto" w:fill="FFFFFF"/>
        <w:tabs>
          <w:tab w:val="num" w:pos="0"/>
        </w:tabs>
        <w:ind w:firstLine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="005755D0" w:rsidRPr="005755D0">
        <w:rPr>
          <w:rFonts w:ascii="Times New Roman" w:hAnsi="Times New Roman" w:cs="Times New Roman"/>
          <w:szCs w:val="22"/>
        </w:rPr>
        <w:t xml:space="preserve">Покупатель несет все расходы, связанные с оформлением настоящего </w:t>
      </w:r>
      <w:r>
        <w:rPr>
          <w:rFonts w:ascii="Times New Roman" w:hAnsi="Times New Roman" w:cs="Times New Roman"/>
          <w:szCs w:val="22"/>
        </w:rPr>
        <w:t>Д</w:t>
      </w:r>
      <w:r w:rsidR="005755D0" w:rsidRPr="005755D0">
        <w:rPr>
          <w:rFonts w:ascii="Times New Roman" w:hAnsi="Times New Roman" w:cs="Times New Roman"/>
          <w:szCs w:val="22"/>
        </w:rPr>
        <w:t xml:space="preserve">оговора, государственной регистрацией перехода права собственности на </w:t>
      </w:r>
      <w:r>
        <w:rPr>
          <w:rFonts w:ascii="Times New Roman" w:hAnsi="Times New Roman" w:cs="Times New Roman"/>
          <w:szCs w:val="22"/>
        </w:rPr>
        <w:t>и</w:t>
      </w:r>
      <w:r w:rsidR="005755D0" w:rsidRPr="005755D0">
        <w:rPr>
          <w:rFonts w:ascii="Times New Roman" w:hAnsi="Times New Roman" w:cs="Times New Roman"/>
          <w:szCs w:val="22"/>
        </w:rPr>
        <w:t>мущество.</w:t>
      </w:r>
    </w:p>
    <w:p w14:paraId="270B2AEC" w14:textId="77777777" w:rsidR="00824648" w:rsidRDefault="00824648" w:rsidP="001F17FB">
      <w:pPr>
        <w:pStyle w:val="af2"/>
        <w:widowControl/>
        <w:ind w:left="0"/>
        <w:jc w:val="center"/>
        <w:rPr>
          <w:rFonts w:ascii="Times New Roman" w:hAnsi="Times New Roman" w:cs="Times New Roman"/>
          <w:b/>
          <w:szCs w:val="22"/>
        </w:rPr>
      </w:pPr>
    </w:p>
    <w:p w14:paraId="727A54C8" w14:textId="77777777" w:rsidR="00DC048A" w:rsidRPr="0051249C" w:rsidRDefault="002D6A86" w:rsidP="001F17FB">
      <w:pPr>
        <w:pStyle w:val="af2"/>
        <w:widowControl/>
        <w:ind w:left="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3. </w:t>
      </w:r>
      <w:r w:rsidR="005755D0" w:rsidRPr="005755D0">
        <w:rPr>
          <w:rFonts w:ascii="Times New Roman" w:hAnsi="Times New Roman" w:cs="Times New Roman"/>
          <w:b/>
          <w:szCs w:val="22"/>
        </w:rPr>
        <w:t>Порядок и сро</w:t>
      </w:r>
      <w:r w:rsidR="0051249C">
        <w:rPr>
          <w:rFonts w:ascii="Times New Roman" w:hAnsi="Times New Roman" w:cs="Times New Roman"/>
          <w:b/>
          <w:szCs w:val="22"/>
        </w:rPr>
        <w:t>к передачи имущества Покупателю</w:t>
      </w:r>
    </w:p>
    <w:p w14:paraId="5A136D92" w14:textId="77777777" w:rsidR="005755D0" w:rsidRPr="005755D0" w:rsidRDefault="00DC048A" w:rsidP="005755D0">
      <w:pPr>
        <w:pStyle w:val="ConsNormal"/>
        <w:widowControl/>
        <w:numPr>
          <w:ilvl w:val="1"/>
          <w:numId w:val="22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</w:t>
      </w:r>
      <w:r w:rsidR="005755D0" w:rsidRPr="005755D0">
        <w:rPr>
          <w:rFonts w:ascii="Times New Roman" w:hAnsi="Times New Roman" w:cs="Times New Roman"/>
          <w:sz w:val="24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14:paraId="365F700D" w14:textId="77777777" w:rsidR="005755D0" w:rsidRPr="005755D0" w:rsidRDefault="00DC048A" w:rsidP="005755D0">
      <w:pPr>
        <w:pStyle w:val="ConsNormal"/>
        <w:widowControl/>
        <w:numPr>
          <w:ilvl w:val="1"/>
          <w:numId w:val="22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lastRenderedPageBreak/>
        <w:t xml:space="preserve"> </w:t>
      </w:r>
      <w:r w:rsidR="005755D0" w:rsidRPr="005755D0">
        <w:rPr>
          <w:rFonts w:ascii="Times New Roman" w:hAnsi="Times New Roman" w:cs="Times New Roman"/>
          <w:sz w:val="24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14:paraId="065A7FCA" w14:textId="77777777" w:rsidR="005755D0" w:rsidRPr="005755D0" w:rsidRDefault="00DC048A" w:rsidP="005755D0">
      <w:pPr>
        <w:pStyle w:val="ConsNormal"/>
        <w:widowControl/>
        <w:numPr>
          <w:ilvl w:val="1"/>
          <w:numId w:val="22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</w:t>
      </w:r>
      <w:r w:rsidR="005755D0" w:rsidRPr="005755D0">
        <w:rPr>
          <w:rFonts w:ascii="Times New Roman" w:hAnsi="Times New Roman" w:cs="Times New Roman"/>
          <w:sz w:val="24"/>
          <w:szCs w:val="22"/>
        </w:rPr>
        <w:t>Имущество считается переданным Покупателю со дня подписания пере</w:t>
      </w:r>
      <w:r w:rsidR="00850804">
        <w:rPr>
          <w:rFonts w:ascii="Times New Roman" w:hAnsi="Times New Roman" w:cs="Times New Roman"/>
          <w:sz w:val="24"/>
          <w:szCs w:val="22"/>
        </w:rPr>
        <w:t>даточного акта обеими сторонами</w:t>
      </w:r>
      <w:r w:rsidR="005755D0" w:rsidRPr="005755D0">
        <w:rPr>
          <w:rFonts w:ascii="Times New Roman" w:hAnsi="Times New Roman" w:cs="Times New Roman"/>
          <w:sz w:val="24"/>
          <w:szCs w:val="22"/>
        </w:rPr>
        <w:t>.</w:t>
      </w:r>
    </w:p>
    <w:p w14:paraId="58E50C6C" w14:textId="77777777" w:rsidR="00850804" w:rsidRPr="001F17FB" w:rsidRDefault="00DC048A" w:rsidP="001F17FB">
      <w:pPr>
        <w:pStyle w:val="ConsNormal"/>
        <w:widowControl/>
        <w:numPr>
          <w:ilvl w:val="1"/>
          <w:numId w:val="22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</w:t>
      </w:r>
      <w:r w:rsidR="005755D0" w:rsidRPr="005755D0">
        <w:rPr>
          <w:rFonts w:ascii="Times New Roman" w:hAnsi="Times New Roman" w:cs="Times New Roman"/>
          <w:sz w:val="24"/>
          <w:szCs w:val="22"/>
        </w:rPr>
        <w:t xml:space="preserve">Право собственности на Имущество, являющееся предметом настоящего </w:t>
      </w:r>
      <w:r>
        <w:rPr>
          <w:rFonts w:ascii="Times New Roman" w:hAnsi="Times New Roman" w:cs="Times New Roman"/>
          <w:sz w:val="24"/>
          <w:szCs w:val="22"/>
        </w:rPr>
        <w:t>Д</w:t>
      </w:r>
      <w:r w:rsidR="005755D0" w:rsidRPr="005755D0">
        <w:rPr>
          <w:rFonts w:ascii="Times New Roman" w:hAnsi="Times New Roman" w:cs="Times New Roman"/>
          <w:sz w:val="24"/>
          <w:szCs w:val="22"/>
        </w:rPr>
        <w:t xml:space="preserve">оговора и указанное в п. 1.1. </w:t>
      </w:r>
      <w:r>
        <w:rPr>
          <w:rFonts w:ascii="Times New Roman" w:hAnsi="Times New Roman" w:cs="Times New Roman"/>
          <w:sz w:val="24"/>
          <w:szCs w:val="22"/>
        </w:rPr>
        <w:t xml:space="preserve">настоящего </w:t>
      </w:r>
      <w:r w:rsidR="00850804">
        <w:rPr>
          <w:rFonts w:ascii="Times New Roman" w:hAnsi="Times New Roman" w:cs="Times New Roman"/>
          <w:sz w:val="24"/>
          <w:szCs w:val="22"/>
        </w:rPr>
        <w:t xml:space="preserve">Договора </w:t>
      </w:r>
      <w:r w:rsidR="005755D0" w:rsidRPr="005755D0">
        <w:rPr>
          <w:rFonts w:ascii="Times New Roman" w:hAnsi="Times New Roman" w:cs="Times New Roman"/>
          <w:sz w:val="24"/>
          <w:szCs w:val="22"/>
        </w:rPr>
        <w:t>возникает у Покупателя с момента государственной регистрации перехода права собственности от Продавца к Покупателю и выполнения Покупателем своих обязательств по перечислению денежных средств за приобретаемое Имущество.</w:t>
      </w:r>
    </w:p>
    <w:p w14:paraId="661A733C" w14:textId="77777777" w:rsidR="002D6A86" w:rsidRPr="001F17FB" w:rsidRDefault="005755D0" w:rsidP="00824648">
      <w:pPr>
        <w:pStyle w:val="af2"/>
        <w:widowControl/>
        <w:numPr>
          <w:ilvl w:val="0"/>
          <w:numId w:val="22"/>
        </w:numPr>
        <w:jc w:val="center"/>
        <w:rPr>
          <w:rFonts w:ascii="Times New Roman" w:hAnsi="Times New Roman" w:cs="Times New Roman"/>
          <w:b/>
          <w:szCs w:val="22"/>
        </w:rPr>
      </w:pPr>
      <w:r w:rsidRPr="005755D0">
        <w:rPr>
          <w:rFonts w:ascii="Times New Roman" w:hAnsi="Times New Roman" w:cs="Times New Roman"/>
          <w:b/>
          <w:szCs w:val="22"/>
        </w:rPr>
        <w:t>Прочие условия</w:t>
      </w:r>
    </w:p>
    <w:p w14:paraId="1FC3A322" w14:textId="77777777" w:rsidR="005755D0" w:rsidRPr="00A16AAC" w:rsidRDefault="00A16AAC" w:rsidP="00A16AAC">
      <w:pPr>
        <w:widowControl/>
        <w:ind w:firstLine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1.</w:t>
      </w:r>
      <w:r w:rsidR="002D6A86" w:rsidRPr="00A16AAC">
        <w:rPr>
          <w:rFonts w:ascii="Times New Roman" w:hAnsi="Times New Roman" w:cs="Times New Roman"/>
          <w:szCs w:val="22"/>
        </w:rPr>
        <w:t xml:space="preserve"> </w:t>
      </w:r>
      <w:r w:rsidR="005755D0" w:rsidRPr="00A16AAC">
        <w:rPr>
          <w:rFonts w:ascii="Times New Roman" w:hAnsi="Times New Roman" w:cs="Times New Roman"/>
          <w:szCs w:val="22"/>
        </w:rPr>
        <w:t>Стороны несут ответственность в соответствии с законодательством Российской Федерации.</w:t>
      </w:r>
    </w:p>
    <w:p w14:paraId="2F561D21" w14:textId="77777777" w:rsidR="005755D0" w:rsidRPr="00A16AAC" w:rsidRDefault="00A16AAC" w:rsidP="00A16AAC">
      <w:pPr>
        <w:widowControl/>
        <w:ind w:firstLine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</w:t>
      </w:r>
      <w:r w:rsidR="00850804">
        <w:rPr>
          <w:rFonts w:ascii="Times New Roman" w:hAnsi="Times New Roman" w:cs="Times New Roman"/>
          <w:szCs w:val="22"/>
        </w:rPr>
        <w:t>2</w:t>
      </w:r>
      <w:r>
        <w:rPr>
          <w:rFonts w:ascii="Times New Roman" w:hAnsi="Times New Roman" w:cs="Times New Roman"/>
          <w:szCs w:val="22"/>
        </w:rPr>
        <w:t xml:space="preserve">. </w:t>
      </w:r>
      <w:r w:rsidR="005755D0" w:rsidRPr="00A16AAC">
        <w:rPr>
          <w:rFonts w:ascii="Times New Roman" w:hAnsi="Times New Roman" w:cs="Times New Roman"/>
          <w:szCs w:val="22"/>
        </w:rPr>
        <w:t xml:space="preserve">Любые изменения и дополнения к настоящему </w:t>
      </w:r>
      <w:r>
        <w:rPr>
          <w:rFonts w:ascii="Times New Roman" w:hAnsi="Times New Roman" w:cs="Times New Roman"/>
          <w:szCs w:val="22"/>
        </w:rPr>
        <w:t>Д</w:t>
      </w:r>
      <w:r w:rsidR="005755D0" w:rsidRPr="00A16AAC">
        <w:rPr>
          <w:rFonts w:ascii="Times New Roman" w:hAnsi="Times New Roman" w:cs="Times New Roman"/>
          <w:szCs w:val="22"/>
        </w:rPr>
        <w:t>оговору действительны при условии, если они совершены в письменной форме и подписаны надлежа</w:t>
      </w:r>
      <w:r>
        <w:rPr>
          <w:rFonts w:ascii="Times New Roman" w:hAnsi="Times New Roman" w:cs="Times New Roman"/>
          <w:szCs w:val="22"/>
        </w:rPr>
        <w:t>щим образом</w:t>
      </w:r>
      <w:r w:rsidR="005755D0" w:rsidRPr="00A16AAC">
        <w:rPr>
          <w:rFonts w:ascii="Times New Roman" w:hAnsi="Times New Roman" w:cs="Times New Roman"/>
          <w:szCs w:val="22"/>
        </w:rPr>
        <w:t xml:space="preserve"> уполномоченными на то представителями сторон.</w:t>
      </w:r>
    </w:p>
    <w:p w14:paraId="15A8434C" w14:textId="77777777" w:rsidR="005755D0" w:rsidRPr="00A16AAC" w:rsidRDefault="00A16AAC" w:rsidP="00A16AAC">
      <w:pPr>
        <w:widowControl/>
        <w:ind w:firstLine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</w:t>
      </w:r>
      <w:r w:rsidR="00850804">
        <w:rPr>
          <w:rFonts w:ascii="Times New Roman" w:hAnsi="Times New Roman" w:cs="Times New Roman"/>
          <w:szCs w:val="22"/>
        </w:rPr>
        <w:t>3</w:t>
      </w:r>
      <w:r>
        <w:rPr>
          <w:rFonts w:ascii="Times New Roman" w:hAnsi="Times New Roman" w:cs="Times New Roman"/>
          <w:szCs w:val="22"/>
        </w:rPr>
        <w:t xml:space="preserve">. </w:t>
      </w:r>
      <w:r w:rsidR="005755D0" w:rsidRPr="00A16AAC">
        <w:rPr>
          <w:rFonts w:ascii="Times New Roman" w:hAnsi="Times New Roman" w:cs="Times New Roman"/>
          <w:szCs w:val="22"/>
        </w:rPr>
        <w:t xml:space="preserve"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</w:t>
      </w:r>
      <w:r w:rsidR="002E4F76">
        <w:rPr>
          <w:rFonts w:ascii="Times New Roman" w:hAnsi="Times New Roman" w:cs="Times New Roman"/>
          <w:szCs w:val="22"/>
        </w:rPr>
        <w:t>их</w:t>
      </w:r>
      <w:r w:rsidR="005755D0" w:rsidRPr="00A16AAC">
        <w:rPr>
          <w:rFonts w:ascii="Times New Roman" w:hAnsi="Times New Roman" w:cs="Times New Roman"/>
          <w:szCs w:val="22"/>
        </w:rPr>
        <w:t xml:space="preserve"> направления.</w:t>
      </w:r>
    </w:p>
    <w:p w14:paraId="732A78F2" w14:textId="77777777" w:rsidR="005755D0" w:rsidRPr="00A16AAC" w:rsidRDefault="00A16AAC" w:rsidP="00A16AAC">
      <w:pPr>
        <w:widowControl/>
        <w:ind w:firstLine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</w:t>
      </w:r>
      <w:r w:rsidR="00850804">
        <w:rPr>
          <w:rFonts w:ascii="Times New Roman" w:hAnsi="Times New Roman" w:cs="Times New Roman"/>
          <w:szCs w:val="22"/>
        </w:rPr>
        <w:t>4</w:t>
      </w:r>
      <w:r>
        <w:rPr>
          <w:rFonts w:ascii="Times New Roman" w:hAnsi="Times New Roman" w:cs="Times New Roman"/>
          <w:szCs w:val="22"/>
        </w:rPr>
        <w:t xml:space="preserve">. </w:t>
      </w:r>
      <w:r w:rsidR="005755D0" w:rsidRPr="00A16AAC">
        <w:rPr>
          <w:rFonts w:ascii="Times New Roman" w:hAnsi="Times New Roman" w:cs="Times New Roman"/>
          <w:szCs w:val="22"/>
        </w:rPr>
        <w:t xml:space="preserve">Во всем остальном, что не предусмотрено настоящим </w:t>
      </w:r>
      <w:r w:rsidRPr="00A16AAC">
        <w:rPr>
          <w:rFonts w:ascii="Times New Roman" w:hAnsi="Times New Roman" w:cs="Times New Roman"/>
          <w:szCs w:val="22"/>
        </w:rPr>
        <w:t>Д</w:t>
      </w:r>
      <w:r w:rsidR="005755D0" w:rsidRPr="00A16AAC">
        <w:rPr>
          <w:rFonts w:ascii="Times New Roman" w:hAnsi="Times New Roman" w:cs="Times New Roman"/>
          <w:szCs w:val="22"/>
        </w:rPr>
        <w:t>оговором, стороны руководствуются действующим законодательством Российской Федерации.</w:t>
      </w:r>
    </w:p>
    <w:p w14:paraId="3F6EE0EA" w14:textId="77777777" w:rsidR="00A16AAC" w:rsidRDefault="00A16AAC" w:rsidP="00A16AAC">
      <w:pPr>
        <w:widowControl/>
        <w:ind w:firstLine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</w:t>
      </w:r>
      <w:r w:rsidR="00850804">
        <w:rPr>
          <w:rFonts w:ascii="Times New Roman" w:hAnsi="Times New Roman" w:cs="Times New Roman"/>
          <w:szCs w:val="22"/>
        </w:rPr>
        <w:t>5.</w:t>
      </w:r>
      <w:r>
        <w:rPr>
          <w:rFonts w:ascii="Times New Roman" w:hAnsi="Times New Roman" w:cs="Times New Roman"/>
          <w:szCs w:val="22"/>
        </w:rPr>
        <w:t xml:space="preserve"> </w:t>
      </w:r>
      <w:r w:rsidR="005755D0" w:rsidRPr="00A16AAC">
        <w:rPr>
          <w:rFonts w:ascii="Times New Roman" w:hAnsi="Times New Roman" w:cs="Times New Roman"/>
          <w:szCs w:val="22"/>
        </w:rPr>
        <w:t xml:space="preserve">Настоящий </w:t>
      </w:r>
      <w:r>
        <w:rPr>
          <w:rFonts w:ascii="Times New Roman" w:hAnsi="Times New Roman" w:cs="Times New Roman"/>
          <w:szCs w:val="22"/>
        </w:rPr>
        <w:t>Д</w:t>
      </w:r>
      <w:r w:rsidR="005755D0" w:rsidRPr="00A16AAC">
        <w:rPr>
          <w:rFonts w:ascii="Times New Roman" w:hAnsi="Times New Roman" w:cs="Times New Roman"/>
          <w:szCs w:val="22"/>
        </w:rPr>
        <w:t>оговор вступает в силу с момента его подписания сторонами и действует до выполнения сторонами своих обязательств.</w:t>
      </w:r>
    </w:p>
    <w:p w14:paraId="1BB7345F" w14:textId="77777777" w:rsidR="00794373" w:rsidRPr="00A16AAC" w:rsidRDefault="00A16AAC" w:rsidP="00A16AAC">
      <w:pPr>
        <w:widowControl/>
        <w:ind w:firstLine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</w:t>
      </w:r>
      <w:r w:rsidR="00850804">
        <w:rPr>
          <w:rFonts w:ascii="Times New Roman" w:hAnsi="Times New Roman" w:cs="Times New Roman"/>
          <w:szCs w:val="22"/>
        </w:rPr>
        <w:t>6</w:t>
      </w:r>
      <w:r>
        <w:rPr>
          <w:rFonts w:ascii="Times New Roman" w:hAnsi="Times New Roman" w:cs="Times New Roman"/>
          <w:szCs w:val="22"/>
        </w:rPr>
        <w:t xml:space="preserve">. </w:t>
      </w:r>
      <w:r w:rsidR="008763F8" w:rsidRPr="008763F8">
        <w:rPr>
          <w:rFonts w:ascii="Times New Roman" w:hAnsi="Times New Roman" w:cs="Times New Roman"/>
          <w:spacing w:val="-4"/>
          <w:szCs w:val="22"/>
        </w:rPr>
        <w:t>Настоящий Договор составлен в 3-х экземплярах, имеющих одинаковую юридическую силу, по одному экземпляру для Покупателя и Продавца, а третий для регистрации перехода права собственности</w:t>
      </w:r>
      <w:r w:rsidR="005755D0" w:rsidRPr="005755D0">
        <w:rPr>
          <w:rFonts w:ascii="Times New Roman" w:hAnsi="Times New Roman" w:cs="Times New Roman"/>
          <w:szCs w:val="22"/>
        </w:rPr>
        <w:t>.</w:t>
      </w:r>
    </w:p>
    <w:p w14:paraId="5E60DF4D" w14:textId="77777777" w:rsidR="00323B15" w:rsidRPr="00F4058B" w:rsidRDefault="00323B15" w:rsidP="00A16AAC">
      <w:pPr>
        <w:pStyle w:val="21"/>
        <w:shd w:val="clear" w:color="auto" w:fill="auto"/>
        <w:tabs>
          <w:tab w:val="left" w:pos="342"/>
        </w:tabs>
        <w:spacing w:before="0" w:after="0" w:line="240" w:lineRule="auto"/>
        <w:ind w:left="23" w:right="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636F0E" w14:textId="77777777" w:rsidR="00794373" w:rsidRPr="00F4058B" w:rsidRDefault="00794373" w:rsidP="00824648">
      <w:pPr>
        <w:pStyle w:val="21"/>
        <w:numPr>
          <w:ilvl w:val="0"/>
          <w:numId w:val="22"/>
        </w:numPr>
        <w:shd w:val="clear" w:color="auto" w:fill="auto"/>
        <w:tabs>
          <w:tab w:val="left" w:pos="342"/>
        </w:tabs>
        <w:spacing w:before="0" w:after="0" w:line="240" w:lineRule="auto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58B">
        <w:rPr>
          <w:rFonts w:ascii="Times New Roman" w:hAnsi="Times New Roman" w:cs="Times New Roman"/>
          <w:b/>
          <w:sz w:val="24"/>
          <w:szCs w:val="24"/>
        </w:rPr>
        <w:t>Юридические адреса и реквизиты Сторон.</w:t>
      </w:r>
    </w:p>
    <w:p w14:paraId="12A83D03" w14:textId="77777777" w:rsidR="00323B15" w:rsidRPr="00F4058B" w:rsidRDefault="00323B15" w:rsidP="00A16AAC">
      <w:pPr>
        <w:pStyle w:val="21"/>
        <w:shd w:val="clear" w:color="auto" w:fill="auto"/>
        <w:tabs>
          <w:tab w:val="left" w:pos="342"/>
        </w:tabs>
        <w:spacing w:before="0" w:after="0" w:line="240" w:lineRule="auto"/>
        <w:ind w:left="23" w:right="2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763F8" w:rsidRPr="008763F8" w14:paraId="6733A346" w14:textId="77777777" w:rsidTr="006131C3">
        <w:tc>
          <w:tcPr>
            <w:tcW w:w="4785" w:type="dxa"/>
            <w:shd w:val="clear" w:color="auto" w:fill="auto"/>
          </w:tcPr>
          <w:p w14:paraId="5B395628" w14:textId="5A538A49" w:rsidR="008763F8" w:rsidRPr="008763F8" w:rsidRDefault="008763F8" w:rsidP="008763F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763F8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Продавец: </w:t>
            </w:r>
            <w:r w:rsidR="00CB21FD" w:rsidRPr="00CB21FD">
              <w:rPr>
                <w:rFonts w:ascii="Times New Roman" w:eastAsia="Times New Roman" w:hAnsi="Times New Roman" w:cs="Times New Roman"/>
                <w:b/>
                <w:color w:val="auto"/>
              </w:rPr>
              <w:t>Маркова (ранее – Федотов) Иль</w:t>
            </w:r>
            <w:r w:rsidR="00CB21FD">
              <w:rPr>
                <w:rFonts w:ascii="Times New Roman" w:eastAsia="Times New Roman" w:hAnsi="Times New Roman" w:cs="Times New Roman"/>
                <w:b/>
                <w:color w:val="auto"/>
              </w:rPr>
              <w:t>я</w:t>
            </w:r>
            <w:r w:rsidR="00CB21FD" w:rsidRPr="00CB21FD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Сергеевич</w:t>
            </w:r>
          </w:p>
        </w:tc>
        <w:tc>
          <w:tcPr>
            <w:tcW w:w="4786" w:type="dxa"/>
            <w:shd w:val="clear" w:color="auto" w:fill="auto"/>
          </w:tcPr>
          <w:p w14:paraId="41AB33F8" w14:textId="77777777" w:rsidR="008763F8" w:rsidRPr="008763F8" w:rsidRDefault="008763F8" w:rsidP="008763F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763F8">
              <w:rPr>
                <w:rFonts w:ascii="Times New Roman" w:eastAsia="Times New Roman" w:hAnsi="Times New Roman" w:cs="Times New Roman"/>
                <w:b/>
                <w:color w:val="auto"/>
              </w:rPr>
              <w:t>Покупатель:</w:t>
            </w:r>
          </w:p>
          <w:p w14:paraId="5FF57919" w14:textId="77777777" w:rsidR="008763F8" w:rsidRPr="008763F8" w:rsidRDefault="008763F8" w:rsidP="008763F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8763F8" w:rsidRPr="008763F8" w14:paraId="409024D3" w14:textId="77777777" w:rsidTr="006131C3">
        <w:tc>
          <w:tcPr>
            <w:tcW w:w="4785" w:type="dxa"/>
            <w:shd w:val="clear" w:color="auto" w:fill="auto"/>
          </w:tcPr>
          <w:p w14:paraId="3809860B" w14:textId="77777777" w:rsidR="00CB21FD" w:rsidRDefault="00CB21FD" w:rsidP="008763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B21FD">
              <w:rPr>
                <w:rFonts w:ascii="Times New Roman" w:eastAsia="Times New Roman" w:hAnsi="Times New Roman" w:cs="Times New Roman"/>
                <w:color w:val="auto"/>
              </w:rPr>
              <w:t>25.07.1978 года рождения, ИНН 781661925215, СНИЛС 071-390-377 55, место регистрации: Санкт-Петербург, ул. Будапештская 36, к.1, кв. 20)</w:t>
            </w:r>
          </w:p>
          <w:p w14:paraId="14914080" w14:textId="77777777" w:rsidR="00CB21FD" w:rsidRDefault="00CB21FD" w:rsidP="008763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08E1A03" w14:textId="606818EE" w:rsidR="008763F8" w:rsidRPr="008763F8" w:rsidRDefault="008763F8" w:rsidP="008763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763F8">
              <w:rPr>
                <w:rFonts w:ascii="Times New Roman" w:eastAsia="Times New Roman" w:hAnsi="Times New Roman" w:cs="Times New Roman"/>
                <w:color w:val="auto"/>
              </w:rPr>
              <w:t>Реквизиты счета:</w:t>
            </w:r>
          </w:p>
          <w:p w14:paraId="5688AAFF" w14:textId="50C5AD87" w:rsidR="008763F8" w:rsidRPr="008763F8" w:rsidRDefault="00CB21FD" w:rsidP="008763F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B21FD">
              <w:rPr>
                <w:rFonts w:ascii="Times New Roman" w:eastAsia="Times New Roman" w:hAnsi="Times New Roman" w:cs="Times New Roman"/>
                <w:color w:val="auto"/>
              </w:rPr>
              <w:t>р/с 40817810150222694868 в банке ФИЛИАЛ "ЦЕНТРАЛЬНЫЙ" ПАО "СОВКОМБАНК"(БЕРДСК), к/с 30101810150040000763, БИК 045004763, ИНН/КПП банка 4401116480/544543001: получатель платежа – КУЗНЕЦОВ ЕВГЕНИЙ ОЛЕГОВИЧ (ИНН 422317132236)</w:t>
            </w:r>
          </w:p>
        </w:tc>
        <w:tc>
          <w:tcPr>
            <w:tcW w:w="4786" w:type="dxa"/>
            <w:shd w:val="clear" w:color="auto" w:fill="auto"/>
          </w:tcPr>
          <w:p w14:paraId="5414E488" w14:textId="77777777" w:rsidR="008763F8" w:rsidRPr="008763F8" w:rsidRDefault="008763F8" w:rsidP="008763F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8763F8" w:rsidRPr="008763F8" w14:paraId="20A73216" w14:textId="77777777" w:rsidTr="006131C3">
        <w:tc>
          <w:tcPr>
            <w:tcW w:w="4785" w:type="dxa"/>
            <w:shd w:val="clear" w:color="auto" w:fill="auto"/>
          </w:tcPr>
          <w:p w14:paraId="74E1904F" w14:textId="77777777" w:rsidR="008763F8" w:rsidRPr="008763F8" w:rsidRDefault="008763F8" w:rsidP="008763F8">
            <w:pPr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763F8">
              <w:rPr>
                <w:rFonts w:ascii="Times New Roman" w:hAnsi="Times New Roman" w:cs="Times New Roman"/>
                <w:b/>
                <w:color w:val="auto"/>
                <w:lang w:eastAsia="en-US"/>
              </w:rPr>
              <w:t>Финансовый управляющий</w:t>
            </w:r>
          </w:p>
          <w:p w14:paraId="0C6A28DA" w14:textId="77777777" w:rsidR="008763F8" w:rsidRPr="008763F8" w:rsidRDefault="008763F8" w:rsidP="008763F8">
            <w:pPr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  <w:p w14:paraId="5FADFA4D" w14:textId="77777777" w:rsidR="008763F8" w:rsidRPr="008763F8" w:rsidRDefault="008763F8" w:rsidP="008763F8">
            <w:pPr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763F8">
              <w:rPr>
                <w:rFonts w:ascii="Times New Roman" w:hAnsi="Times New Roman" w:cs="Times New Roman"/>
                <w:color w:val="auto"/>
                <w:lang w:eastAsia="en-US"/>
              </w:rPr>
              <w:t xml:space="preserve">________________   </w:t>
            </w:r>
            <w:r w:rsidRPr="008763F8">
              <w:rPr>
                <w:rFonts w:ascii="Times New Roman" w:hAnsi="Times New Roman" w:cs="Times New Roman"/>
                <w:b/>
                <w:color w:val="auto"/>
                <w:lang w:eastAsia="en-US"/>
              </w:rPr>
              <w:t>Е.О. Кузнецов</w:t>
            </w:r>
          </w:p>
          <w:p w14:paraId="30684446" w14:textId="77777777" w:rsidR="008763F8" w:rsidRPr="008763F8" w:rsidRDefault="008763F8" w:rsidP="008763F8">
            <w:pPr>
              <w:contextualSpacing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786" w:type="dxa"/>
            <w:shd w:val="clear" w:color="auto" w:fill="auto"/>
          </w:tcPr>
          <w:p w14:paraId="2B100547" w14:textId="77777777" w:rsidR="008763F8" w:rsidRPr="008763F8" w:rsidRDefault="008763F8" w:rsidP="008763F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14:paraId="49393FCC" w14:textId="77777777" w:rsidR="00794373" w:rsidRPr="00F4058B" w:rsidRDefault="00794373" w:rsidP="001E08B2">
      <w:pPr>
        <w:pStyle w:val="21"/>
        <w:shd w:val="clear" w:color="auto" w:fill="auto"/>
        <w:tabs>
          <w:tab w:val="left" w:pos="342"/>
        </w:tabs>
        <w:spacing w:before="0" w:after="233" w:line="226" w:lineRule="exact"/>
        <w:ind w:left="20" w:right="20"/>
        <w:rPr>
          <w:rFonts w:ascii="Times New Roman" w:hAnsi="Times New Roman" w:cs="Times New Roman"/>
          <w:sz w:val="24"/>
          <w:szCs w:val="24"/>
        </w:rPr>
      </w:pPr>
    </w:p>
    <w:sectPr w:rsidR="00794373" w:rsidRPr="00F4058B" w:rsidSect="002563B5">
      <w:headerReference w:type="default" r:id="rId8"/>
      <w:footerReference w:type="even" r:id="rId9"/>
      <w:footerReference w:type="default" r:id="rId10"/>
      <w:pgSz w:w="11906" w:h="16838"/>
      <w:pgMar w:top="567" w:right="567" w:bottom="56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23201" w14:textId="77777777" w:rsidR="00152FED" w:rsidRDefault="00152FED" w:rsidP="0067078C">
      <w:r>
        <w:separator/>
      </w:r>
    </w:p>
  </w:endnote>
  <w:endnote w:type="continuationSeparator" w:id="0">
    <w:p w14:paraId="75D52303" w14:textId="77777777" w:rsidR="00152FED" w:rsidRDefault="00152FED" w:rsidP="0067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623D" w14:textId="77777777" w:rsidR="00D96BA5" w:rsidRDefault="0099494A" w:rsidP="005C5605">
    <w:pPr>
      <w:pStyle w:val="af"/>
      <w:framePr w:wrap="around" w:vAnchor="text" w:hAnchor="margin" w:xAlign="right" w:y="1"/>
      <w:rPr>
        <w:rStyle w:val="af1"/>
        <w:rFonts w:cs="Courier New"/>
      </w:rPr>
    </w:pPr>
    <w:r>
      <w:rPr>
        <w:rStyle w:val="af1"/>
        <w:rFonts w:cs="Courier New"/>
      </w:rPr>
      <w:fldChar w:fldCharType="begin"/>
    </w:r>
    <w:r w:rsidR="00D96BA5">
      <w:rPr>
        <w:rStyle w:val="af1"/>
        <w:rFonts w:cs="Courier New"/>
      </w:rPr>
      <w:instrText xml:space="preserve">PAGE  </w:instrText>
    </w:r>
    <w:r>
      <w:rPr>
        <w:rStyle w:val="af1"/>
        <w:rFonts w:cs="Courier New"/>
      </w:rPr>
      <w:fldChar w:fldCharType="end"/>
    </w:r>
  </w:p>
  <w:p w14:paraId="20E6ACD5" w14:textId="77777777" w:rsidR="00D96BA5" w:rsidRDefault="00D96BA5" w:rsidP="00FA7EDE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3C25A" w14:textId="77777777" w:rsidR="00D96BA5" w:rsidRDefault="0099494A" w:rsidP="005C5605">
    <w:pPr>
      <w:pStyle w:val="af"/>
      <w:framePr w:wrap="around" w:vAnchor="text" w:hAnchor="margin" w:xAlign="right" w:y="1"/>
      <w:rPr>
        <w:rStyle w:val="af1"/>
        <w:rFonts w:cs="Courier New"/>
      </w:rPr>
    </w:pPr>
    <w:r>
      <w:rPr>
        <w:rStyle w:val="af1"/>
        <w:rFonts w:cs="Courier New"/>
      </w:rPr>
      <w:fldChar w:fldCharType="begin"/>
    </w:r>
    <w:r w:rsidR="00D96BA5">
      <w:rPr>
        <w:rStyle w:val="af1"/>
        <w:rFonts w:cs="Courier New"/>
      </w:rPr>
      <w:instrText xml:space="preserve">PAGE  </w:instrText>
    </w:r>
    <w:r>
      <w:rPr>
        <w:rStyle w:val="af1"/>
        <w:rFonts w:cs="Courier New"/>
      </w:rPr>
      <w:fldChar w:fldCharType="separate"/>
    </w:r>
    <w:r w:rsidR="001A6317">
      <w:rPr>
        <w:rStyle w:val="af1"/>
        <w:rFonts w:cs="Courier New"/>
        <w:noProof/>
      </w:rPr>
      <w:t>1</w:t>
    </w:r>
    <w:r>
      <w:rPr>
        <w:rStyle w:val="af1"/>
        <w:rFonts w:cs="Courier New"/>
      </w:rPr>
      <w:fldChar w:fldCharType="end"/>
    </w:r>
  </w:p>
  <w:p w14:paraId="6C93B5DC" w14:textId="77777777" w:rsidR="00D96BA5" w:rsidRPr="00E572A1" w:rsidRDefault="00D96BA5" w:rsidP="00FA7EDE">
    <w:pPr>
      <w:pStyle w:val="af"/>
      <w:ind w:right="36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Продавец</w:t>
    </w:r>
    <w:r w:rsidRPr="00E572A1">
      <w:rPr>
        <w:rFonts w:ascii="Times New Roman" w:hAnsi="Times New Roman" w:cs="Times New Roman"/>
        <w:sz w:val="22"/>
        <w:szCs w:val="22"/>
      </w:rPr>
      <w:t xml:space="preserve">___________                  </w:t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 w:rsidRPr="00E572A1">
      <w:rPr>
        <w:rFonts w:ascii="Times New Roman" w:hAnsi="Times New Roman" w:cs="Times New Roman"/>
        <w:sz w:val="22"/>
        <w:szCs w:val="22"/>
      </w:rPr>
      <w:t xml:space="preserve">   </w:t>
    </w:r>
    <w:r>
      <w:rPr>
        <w:rFonts w:ascii="Times New Roman" w:hAnsi="Times New Roman" w:cs="Times New Roman"/>
        <w:sz w:val="22"/>
        <w:szCs w:val="22"/>
      </w:rPr>
      <w:t>Покупатель</w:t>
    </w:r>
    <w:r w:rsidRPr="00E572A1">
      <w:rPr>
        <w:rFonts w:ascii="Times New Roman" w:hAnsi="Times New Roman" w:cs="Times New Roman"/>
        <w:sz w:val="22"/>
        <w:szCs w:val="22"/>
      </w:rPr>
      <w:t>________________</w:t>
    </w:r>
  </w:p>
  <w:p w14:paraId="79B4977A" w14:textId="77777777" w:rsidR="00D96BA5" w:rsidRDefault="00D96BA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7C40A" w14:textId="77777777" w:rsidR="00152FED" w:rsidRDefault="00152FED" w:rsidP="0067078C">
      <w:r>
        <w:separator/>
      </w:r>
    </w:p>
  </w:footnote>
  <w:footnote w:type="continuationSeparator" w:id="0">
    <w:p w14:paraId="2742D290" w14:textId="77777777" w:rsidR="00152FED" w:rsidRDefault="00152FED" w:rsidP="00670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D9F1" w14:textId="77777777" w:rsidR="00D96BA5" w:rsidRPr="007A12F2" w:rsidRDefault="00D96BA5">
    <w:pPr>
      <w:pStyle w:val="ad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3D7"/>
    <w:multiLevelType w:val="hybridMultilevel"/>
    <w:tmpl w:val="03040722"/>
    <w:lvl w:ilvl="0" w:tplc="B198B6B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6E6B07"/>
    <w:multiLevelType w:val="multilevel"/>
    <w:tmpl w:val="669CC86E"/>
    <w:lvl w:ilvl="0">
      <w:start w:val="1"/>
      <w:numFmt w:val="decimal"/>
      <w:lvlText w:val="6.%1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A593942"/>
    <w:multiLevelType w:val="multilevel"/>
    <w:tmpl w:val="96E0A318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3" w15:restartNumberingAfterBreak="0">
    <w:nsid w:val="0C543792"/>
    <w:multiLevelType w:val="multilevel"/>
    <w:tmpl w:val="2E16920C"/>
    <w:lvl w:ilvl="0">
      <w:start w:val="2"/>
      <w:numFmt w:val="decimal"/>
      <w:lvlText w:val="%1."/>
      <w:lvlJc w:val="left"/>
      <w:rPr>
        <w:rFonts w:ascii="Lucida Sans Unicode" w:eastAsia="Times New Roman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%2.%3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92B3FAB"/>
    <w:multiLevelType w:val="multilevel"/>
    <w:tmpl w:val="AD2CFFD0"/>
    <w:lvl w:ilvl="0">
      <w:start w:val="8"/>
      <w:numFmt w:val="decimal"/>
      <w:lvlText w:val="%1."/>
      <w:lvlJc w:val="left"/>
      <w:rPr>
        <w:rFonts w:ascii="Lucida Sans Unicode" w:eastAsia="Times New Roman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C813A4C"/>
    <w:multiLevelType w:val="multilevel"/>
    <w:tmpl w:val="91D04A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-29" w:firstLine="73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C9821A8"/>
    <w:multiLevelType w:val="multilevel"/>
    <w:tmpl w:val="12FE0B4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961B1D"/>
    <w:multiLevelType w:val="multilevel"/>
    <w:tmpl w:val="3020A4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20E538DF"/>
    <w:multiLevelType w:val="multilevel"/>
    <w:tmpl w:val="33025E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-29" w:firstLine="73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20FD3ECF"/>
    <w:multiLevelType w:val="multilevel"/>
    <w:tmpl w:val="9028E8BA"/>
    <w:lvl w:ilvl="0">
      <w:start w:val="2"/>
      <w:numFmt w:val="decimal"/>
      <w:lvlText w:val="2.%1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CDA4FCA"/>
    <w:multiLevelType w:val="multilevel"/>
    <w:tmpl w:val="7188107A"/>
    <w:lvl w:ilvl="0">
      <w:start w:val="1"/>
      <w:numFmt w:val="decimal"/>
      <w:lvlText w:val="4.%1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1472717"/>
    <w:multiLevelType w:val="multilevel"/>
    <w:tmpl w:val="CA9C80FA"/>
    <w:lvl w:ilvl="0">
      <w:start w:val="1"/>
      <w:numFmt w:val="decimal"/>
      <w:lvlText w:val="3.%1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8B40AA9"/>
    <w:multiLevelType w:val="multilevel"/>
    <w:tmpl w:val="473414F6"/>
    <w:lvl w:ilvl="0">
      <w:start w:val="11"/>
      <w:numFmt w:val="decimal"/>
      <w:lvlText w:val="8.%1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DDA1124"/>
    <w:multiLevelType w:val="multilevel"/>
    <w:tmpl w:val="DF8CBE38"/>
    <w:lvl w:ilvl="0">
      <w:start w:val="1"/>
      <w:numFmt w:val="decimal"/>
      <w:lvlText w:val="1.%1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2"/>
      <w:numFmt w:val="decimal"/>
      <w:lvlText w:val="%1.%2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44D97C5F"/>
    <w:multiLevelType w:val="hybridMultilevel"/>
    <w:tmpl w:val="1A92DD38"/>
    <w:lvl w:ilvl="0" w:tplc="100E678E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9F34499"/>
    <w:multiLevelType w:val="multilevel"/>
    <w:tmpl w:val="A8229A72"/>
    <w:lvl w:ilvl="0">
      <w:start w:val="1"/>
      <w:numFmt w:val="decimal"/>
      <w:lvlText w:val="2.3.%1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4C7C6FCA"/>
    <w:multiLevelType w:val="multilevel"/>
    <w:tmpl w:val="D4EC1BA0"/>
    <w:lvl w:ilvl="0">
      <w:start w:val="1"/>
      <w:numFmt w:val="decimal"/>
      <w:lvlText w:val="5.%1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1365AD4"/>
    <w:multiLevelType w:val="multilevel"/>
    <w:tmpl w:val="901CF0A2"/>
    <w:lvl w:ilvl="0">
      <w:start w:val="1"/>
      <w:numFmt w:val="decimal"/>
      <w:lvlText w:val="7.%1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56D9177F"/>
    <w:multiLevelType w:val="multilevel"/>
    <w:tmpl w:val="3BF81A2C"/>
    <w:lvl w:ilvl="0">
      <w:start w:val="17"/>
      <w:numFmt w:val="decimal"/>
      <w:lvlText w:val="2.3.%1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5FE63E09"/>
    <w:multiLevelType w:val="multilevel"/>
    <w:tmpl w:val="3FF4090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680D0DD7"/>
    <w:multiLevelType w:val="multilevel"/>
    <w:tmpl w:val="39DAEE54"/>
    <w:lvl w:ilvl="0">
      <w:start w:val="1"/>
      <w:numFmt w:val="decimal"/>
      <w:lvlText w:val="2.2.%1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15359D8"/>
    <w:multiLevelType w:val="multilevel"/>
    <w:tmpl w:val="1E7613F0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21907E2"/>
    <w:multiLevelType w:val="multilevel"/>
    <w:tmpl w:val="A1246208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a0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72F858B0"/>
    <w:multiLevelType w:val="hybridMultilevel"/>
    <w:tmpl w:val="5F74432A"/>
    <w:lvl w:ilvl="0" w:tplc="3EC21F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A846AB2"/>
    <w:multiLevelType w:val="hybridMultilevel"/>
    <w:tmpl w:val="0382D7AC"/>
    <w:lvl w:ilvl="0" w:tplc="171E4A9E">
      <w:start w:val="9"/>
      <w:numFmt w:val="decimal"/>
      <w:lvlText w:val="%1."/>
      <w:lvlJc w:val="left"/>
      <w:pPr>
        <w:ind w:left="36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0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20"/>
  </w:num>
  <w:num w:numId="5">
    <w:abstractNumId w:val="15"/>
  </w:num>
  <w:num w:numId="6">
    <w:abstractNumId w:val="18"/>
  </w:num>
  <w:num w:numId="7">
    <w:abstractNumId w:val="11"/>
  </w:num>
  <w:num w:numId="8">
    <w:abstractNumId w:val="10"/>
  </w:num>
  <w:num w:numId="9">
    <w:abstractNumId w:val="16"/>
  </w:num>
  <w:num w:numId="10">
    <w:abstractNumId w:val="1"/>
  </w:num>
  <w:num w:numId="11">
    <w:abstractNumId w:val="17"/>
  </w:num>
  <w:num w:numId="12">
    <w:abstractNumId w:val="4"/>
  </w:num>
  <w:num w:numId="13">
    <w:abstractNumId w:val="12"/>
  </w:num>
  <w:num w:numId="14">
    <w:abstractNumId w:val="23"/>
  </w:num>
  <w:num w:numId="15">
    <w:abstractNumId w:val="14"/>
  </w:num>
  <w:num w:numId="16">
    <w:abstractNumId w:val="24"/>
  </w:num>
  <w:num w:numId="17">
    <w:abstractNumId w:val="7"/>
  </w:num>
  <w:num w:numId="18">
    <w:abstractNumId w:val="22"/>
  </w:num>
  <w:num w:numId="19">
    <w:abstractNumId w:val="19"/>
  </w:num>
  <w:num w:numId="20">
    <w:abstractNumId w:val="21"/>
  </w:num>
  <w:num w:numId="21">
    <w:abstractNumId w:val="0"/>
  </w:num>
  <w:num w:numId="22">
    <w:abstractNumId w:val="6"/>
  </w:num>
  <w:num w:numId="23">
    <w:abstractNumId w:val="2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76"/>
    <w:rsid w:val="00012D39"/>
    <w:rsid w:val="00016500"/>
    <w:rsid w:val="00044E0A"/>
    <w:rsid w:val="000466B4"/>
    <w:rsid w:val="00064A17"/>
    <w:rsid w:val="00066AF4"/>
    <w:rsid w:val="00073F42"/>
    <w:rsid w:val="00076269"/>
    <w:rsid w:val="00083262"/>
    <w:rsid w:val="00092618"/>
    <w:rsid w:val="000A46CB"/>
    <w:rsid w:val="000C17AF"/>
    <w:rsid w:val="000D4CEE"/>
    <w:rsid w:val="000D656B"/>
    <w:rsid w:val="000E38DD"/>
    <w:rsid w:val="00101C38"/>
    <w:rsid w:val="00102D9B"/>
    <w:rsid w:val="001145C4"/>
    <w:rsid w:val="0014151B"/>
    <w:rsid w:val="00147502"/>
    <w:rsid w:val="00152FED"/>
    <w:rsid w:val="00156EEE"/>
    <w:rsid w:val="00161114"/>
    <w:rsid w:val="00164649"/>
    <w:rsid w:val="00166802"/>
    <w:rsid w:val="001A6317"/>
    <w:rsid w:val="001A650E"/>
    <w:rsid w:val="001B51A9"/>
    <w:rsid w:val="001E08B2"/>
    <w:rsid w:val="001E241F"/>
    <w:rsid w:val="001F01AA"/>
    <w:rsid w:val="001F16C8"/>
    <w:rsid w:val="001F17FB"/>
    <w:rsid w:val="00200548"/>
    <w:rsid w:val="00210935"/>
    <w:rsid w:val="002234D8"/>
    <w:rsid w:val="00237EFE"/>
    <w:rsid w:val="00250C34"/>
    <w:rsid w:val="00250E19"/>
    <w:rsid w:val="0025137C"/>
    <w:rsid w:val="002563B5"/>
    <w:rsid w:val="002577E9"/>
    <w:rsid w:val="0026246D"/>
    <w:rsid w:val="002705BC"/>
    <w:rsid w:val="00275BE3"/>
    <w:rsid w:val="00280C69"/>
    <w:rsid w:val="00282D3B"/>
    <w:rsid w:val="00283065"/>
    <w:rsid w:val="00284A23"/>
    <w:rsid w:val="0028522C"/>
    <w:rsid w:val="00290535"/>
    <w:rsid w:val="002959AB"/>
    <w:rsid w:val="002A0069"/>
    <w:rsid w:val="002A086E"/>
    <w:rsid w:val="002A4FC8"/>
    <w:rsid w:val="002C0B8B"/>
    <w:rsid w:val="002D36F3"/>
    <w:rsid w:val="002D382B"/>
    <w:rsid w:val="002D580C"/>
    <w:rsid w:val="002D6A86"/>
    <w:rsid w:val="002E1EAD"/>
    <w:rsid w:val="002E4F76"/>
    <w:rsid w:val="002F019A"/>
    <w:rsid w:val="002F29FA"/>
    <w:rsid w:val="00317939"/>
    <w:rsid w:val="00323B15"/>
    <w:rsid w:val="003324F7"/>
    <w:rsid w:val="0033658E"/>
    <w:rsid w:val="00337510"/>
    <w:rsid w:val="003517FB"/>
    <w:rsid w:val="00372C08"/>
    <w:rsid w:val="00384BA0"/>
    <w:rsid w:val="003B7F0F"/>
    <w:rsid w:val="003C0740"/>
    <w:rsid w:val="003C102D"/>
    <w:rsid w:val="003C47EF"/>
    <w:rsid w:val="003D7E93"/>
    <w:rsid w:val="003F0722"/>
    <w:rsid w:val="003F515F"/>
    <w:rsid w:val="003F53C4"/>
    <w:rsid w:val="003F5F45"/>
    <w:rsid w:val="00407B4A"/>
    <w:rsid w:val="00430834"/>
    <w:rsid w:val="00441511"/>
    <w:rsid w:val="00442EA6"/>
    <w:rsid w:val="004502AC"/>
    <w:rsid w:val="00452433"/>
    <w:rsid w:val="00477D98"/>
    <w:rsid w:val="0048305F"/>
    <w:rsid w:val="004A33EB"/>
    <w:rsid w:val="004B2CAA"/>
    <w:rsid w:val="004B3178"/>
    <w:rsid w:val="004D2C4E"/>
    <w:rsid w:val="004D403E"/>
    <w:rsid w:val="004D40D0"/>
    <w:rsid w:val="004E2F61"/>
    <w:rsid w:val="004E4247"/>
    <w:rsid w:val="00510A56"/>
    <w:rsid w:val="0051249C"/>
    <w:rsid w:val="00516F78"/>
    <w:rsid w:val="0051741E"/>
    <w:rsid w:val="005239F6"/>
    <w:rsid w:val="005240AC"/>
    <w:rsid w:val="005359D6"/>
    <w:rsid w:val="005419C4"/>
    <w:rsid w:val="00554D25"/>
    <w:rsid w:val="00555176"/>
    <w:rsid w:val="005724E7"/>
    <w:rsid w:val="005755D0"/>
    <w:rsid w:val="0058573C"/>
    <w:rsid w:val="005A1BAC"/>
    <w:rsid w:val="005C5605"/>
    <w:rsid w:val="005D321A"/>
    <w:rsid w:val="005E20B8"/>
    <w:rsid w:val="005F28A5"/>
    <w:rsid w:val="006005C4"/>
    <w:rsid w:val="0061171F"/>
    <w:rsid w:val="00611AC1"/>
    <w:rsid w:val="00615539"/>
    <w:rsid w:val="006206DA"/>
    <w:rsid w:val="00621DB3"/>
    <w:rsid w:val="00623ECD"/>
    <w:rsid w:val="00637B1C"/>
    <w:rsid w:val="00645D1F"/>
    <w:rsid w:val="006519AB"/>
    <w:rsid w:val="0065765E"/>
    <w:rsid w:val="0066040C"/>
    <w:rsid w:val="00662137"/>
    <w:rsid w:val="0067078C"/>
    <w:rsid w:val="0067355F"/>
    <w:rsid w:val="00692162"/>
    <w:rsid w:val="00693667"/>
    <w:rsid w:val="006A2381"/>
    <w:rsid w:val="006B2687"/>
    <w:rsid w:val="006B6074"/>
    <w:rsid w:val="006B745B"/>
    <w:rsid w:val="006B7988"/>
    <w:rsid w:val="006F0C9F"/>
    <w:rsid w:val="00701E89"/>
    <w:rsid w:val="00704F58"/>
    <w:rsid w:val="007168A7"/>
    <w:rsid w:val="00720A75"/>
    <w:rsid w:val="007212C5"/>
    <w:rsid w:val="0072501E"/>
    <w:rsid w:val="00735A78"/>
    <w:rsid w:val="00741ECB"/>
    <w:rsid w:val="00760D9F"/>
    <w:rsid w:val="00761824"/>
    <w:rsid w:val="00762C4B"/>
    <w:rsid w:val="00766138"/>
    <w:rsid w:val="0076710F"/>
    <w:rsid w:val="00773DC2"/>
    <w:rsid w:val="00787849"/>
    <w:rsid w:val="007919EC"/>
    <w:rsid w:val="00794373"/>
    <w:rsid w:val="00797161"/>
    <w:rsid w:val="007A0609"/>
    <w:rsid w:val="007A12F2"/>
    <w:rsid w:val="007B3F98"/>
    <w:rsid w:val="007C6820"/>
    <w:rsid w:val="007C6F43"/>
    <w:rsid w:val="007D3AA2"/>
    <w:rsid w:val="007D4944"/>
    <w:rsid w:val="007F1BC7"/>
    <w:rsid w:val="00800D4A"/>
    <w:rsid w:val="00803562"/>
    <w:rsid w:val="00806E2D"/>
    <w:rsid w:val="0081372D"/>
    <w:rsid w:val="00814C93"/>
    <w:rsid w:val="00824648"/>
    <w:rsid w:val="0084386F"/>
    <w:rsid w:val="00850804"/>
    <w:rsid w:val="00853113"/>
    <w:rsid w:val="00856BD7"/>
    <w:rsid w:val="00860715"/>
    <w:rsid w:val="008701AB"/>
    <w:rsid w:val="008720AD"/>
    <w:rsid w:val="00875B91"/>
    <w:rsid w:val="008763F8"/>
    <w:rsid w:val="00894505"/>
    <w:rsid w:val="00895FA0"/>
    <w:rsid w:val="008B017E"/>
    <w:rsid w:val="008B62F8"/>
    <w:rsid w:val="008B7164"/>
    <w:rsid w:val="008D558A"/>
    <w:rsid w:val="008D686A"/>
    <w:rsid w:val="008D7176"/>
    <w:rsid w:val="008D7EC7"/>
    <w:rsid w:val="008E1EA2"/>
    <w:rsid w:val="008E54B0"/>
    <w:rsid w:val="008E76A2"/>
    <w:rsid w:val="008E7A2A"/>
    <w:rsid w:val="008F5E92"/>
    <w:rsid w:val="0090591B"/>
    <w:rsid w:val="00910A19"/>
    <w:rsid w:val="00913CAB"/>
    <w:rsid w:val="009337F8"/>
    <w:rsid w:val="00937D4B"/>
    <w:rsid w:val="009476EA"/>
    <w:rsid w:val="00956079"/>
    <w:rsid w:val="00956565"/>
    <w:rsid w:val="009653BD"/>
    <w:rsid w:val="00975953"/>
    <w:rsid w:val="00975F44"/>
    <w:rsid w:val="0098131C"/>
    <w:rsid w:val="00985772"/>
    <w:rsid w:val="00993116"/>
    <w:rsid w:val="0099494A"/>
    <w:rsid w:val="009A7AB6"/>
    <w:rsid w:val="009B4656"/>
    <w:rsid w:val="009B6E21"/>
    <w:rsid w:val="009C6F15"/>
    <w:rsid w:val="009D3783"/>
    <w:rsid w:val="009D5020"/>
    <w:rsid w:val="009D51C5"/>
    <w:rsid w:val="009E5F7E"/>
    <w:rsid w:val="009E7D34"/>
    <w:rsid w:val="009F5A06"/>
    <w:rsid w:val="00A006B4"/>
    <w:rsid w:val="00A05213"/>
    <w:rsid w:val="00A11BEC"/>
    <w:rsid w:val="00A12306"/>
    <w:rsid w:val="00A16AAC"/>
    <w:rsid w:val="00A2105B"/>
    <w:rsid w:val="00A24988"/>
    <w:rsid w:val="00A3077F"/>
    <w:rsid w:val="00A31A7E"/>
    <w:rsid w:val="00A337FF"/>
    <w:rsid w:val="00A84ACF"/>
    <w:rsid w:val="00A874CD"/>
    <w:rsid w:val="00AA2558"/>
    <w:rsid w:val="00AA62F1"/>
    <w:rsid w:val="00AD4692"/>
    <w:rsid w:val="00AD592F"/>
    <w:rsid w:val="00AD6111"/>
    <w:rsid w:val="00AE11BD"/>
    <w:rsid w:val="00AF7921"/>
    <w:rsid w:val="00B064CE"/>
    <w:rsid w:val="00B1611A"/>
    <w:rsid w:val="00B17731"/>
    <w:rsid w:val="00B2578E"/>
    <w:rsid w:val="00B51AC8"/>
    <w:rsid w:val="00B57DDD"/>
    <w:rsid w:val="00B66176"/>
    <w:rsid w:val="00B7063C"/>
    <w:rsid w:val="00BA07E6"/>
    <w:rsid w:val="00BA57AA"/>
    <w:rsid w:val="00BA7E35"/>
    <w:rsid w:val="00BC445B"/>
    <w:rsid w:val="00BD1279"/>
    <w:rsid w:val="00BD4597"/>
    <w:rsid w:val="00BD50A6"/>
    <w:rsid w:val="00BD6D9E"/>
    <w:rsid w:val="00BD6E94"/>
    <w:rsid w:val="00BE07D8"/>
    <w:rsid w:val="00C020FA"/>
    <w:rsid w:val="00C068E7"/>
    <w:rsid w:val="00C26945"/>
    <w:rsid w:val="00C37308"/>
    <w:rsid w:val="00C40645"/>
    <w:rsid w:val="00C45102"/>
    <w:rsid w:val="00C47767"/>
    <w:rsid w:val="00C55EA9"/>
    <w:rsid w:val="00C618E5"/>
    <w:rsid w:val="00C6732E"/>
    <w:rsid w:val="00C7606F"/>
    <w:rsid w:val="00C916F5"/>
    <w:rsid w:val="00C92ACB"/>
    <w:rsid w:val="00CA4AA8"/>
    <w:rsid w:val="00CB149B"/>
    <w:rsid w:val="00CB21FD"/>
    <w:rsid w:val="00CB3ACB"/>
    <w:rsid w:val="00CB4FBA"/>
    <w:rsid w:val="00CC0B7E"/>
    <w:rsid w:val="00CD47C9"/>
    <w:rsid w:val="00CE34CA"/>
    <w:rsid w:val="00CE4558"/>
    <w:rsid w:val="00CF0FFF"/>
    <w:rsid w:val="00CF1C58"/>
    <w:rsid w:val="00D100A3"/>
    <w:rsid w:val="00D11A85"/>
    <w:rsid w:val="00D22D33"/>
    <w:rsid w:val="00D2557B"/>
    <w:rsid w:val="00D31956"/>
    <w:rsid w:val="00D4621E"/>
    <w:rsid w:val="00D62B96"/>
    <w:rsid w:val="00D65174"/>
    <w:rsid w:val="00D73229"/>
    <w:rsid w:val="00D90DD4"/>
    <w:rsid w:val="00D92989"/>
    <w:rsid w:val="00D9597F"/>
    <w:rsid w:val="00D96BA5"/>
    <w:rsid w:val="00DA6654"/>
    <w:rsid w:val="00DA75BD"/>
    <w:rsid w:val="00DB183B"/>
    <w:rsid w:val="00DB4916"/>
    <w:rsid w:val="00DB67A7"/>
    <w:rsid w:val="00DC048A"/>
    <w:rsid w:val="00DC2065"/>
    <w:rsid w:val="00DC30DA"/>
    <w:rsid w:val="00DC6E01"/>
    <w:rsid w:val="00DD07DC"/>
    <w:rsid w:val="00DD45F3"/>
    <w:rsid w:val="00DF0142"/>
    <w:rsid w:val="00DF6374"/>
    <w:rsid w:val="00E15928"/>
    <w:rsid w:val="00E25C93"/>
    <w:rsid w:val="00E34760"/>
    <w:rsid w:val="00E4082D"/>
    <w:rsid w:val="00E434A9"/>
    <w:rsid w:val="00E438D7"/>
    <w:rsid w:val="00E55C53"/>
    <w:rsid w:val="00E572A1"/>
    <w:rsid w:val="00E62CD4"/>
    <w:rsid w:val="00E76D30"/>
    <w:rsid w:val="00E8398E"/>
    <w:rsid w:val="00EA1163"/>
    <w:rsid w:val="00EA40EB"/>
    <w:rsid w:val="00EB631B"/>
    <w:rsid w:val="00EE3395"/>
    <w:rsid w:val="00EE3519"/>
    <w:rsid w:val="00EE5CCC"/>
    <w:rsid w:val="00EE7E96"/>
    <w:rsid w:val="00F00356"/>
    <w:rsid w:val="00F4058B"/>
    <w:rsid w:val="00F405F6"/>
    <w:rsid w:val="00F419E4"/>
    <w:rsid w:val="00F424DF"/>
    <w:rsid w:val="00F425F1"/>
    <w:rsid w:val="00F467A9"/>
    <w:rsid w:val="00F74EB6"/>
    <w:rsid w:val="00F82946"/>
    <w:rsid w:val="00F848CB"/>
    <w:rsid w:val="00F86331"/>
    <w:rsid w:val="00F87C09"/>
    <w:rsid w:val="00F973B0"/>
    <w:rsid w:val="00F9778A"/>
    <w:rsid w:val="00FA13AC"/>
    <w:rsid w:val="00FA7EDE"/>
    <w:rsid w:val="00FB49C7"/>
    <w:rsid w:val="00FB5C2A"/>
    <w:rsid w:val="00FB6D50"/>
    <w:rsid w:val="00FB78CF"/>
    <w:rsid w:val="00FC2F59"/>
    <w:rsid w:val="00FC499B"/>
    <w:rsid w:val="00FD21F3"/>
    <w:rsid w:val="00FD2B1D"/>
    <w:rsid w:val="00FD39C8"/>
    <w:rsid w:val="00FD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209F71"/>
  <w15:docId w15:val="{D76B2CC7-5B5A-4993-B28F-CFF574B5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66176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">
    <w:name w:val="Основной текст (2)_"/>
    <w:basedOn w:val="a2"/>
    <w:link w:val="20"/>
    <w:uiPriority w:val="99"/>
    <w:locked/>
    <w:rsid w:val="00B66176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">
    <w:name w:val="Заголовок №1_"/>
    <w:basedOn w:val="a2"/>
    <w:link w:val="10"/>
    <w:uiPriority w:val="99"/>
    <w:locked/>
    <w:rsid w:val="00B66176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2"/>
    <w:link w:val="30"/>
    <w:uiPriority w:val="99"/>
    <w:locked/>
    <w:rsid w:val="00B66176"/>
    <w:rPr>
      <w:rFonts w:ascii="Lucida Sans Unicode" w:hAnsi="Lucida Sans Unicode" w:cs="Lucida Sans Unicode"/>
      <w:b/>
      <w:bCs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basedOn w:val="3"/>
    <w:uiPriority w:val="99"/>
    <w:rsid w:val="00B66176"/>
    <w:rPr>
      <w:rFonts w:ascii="Lucida Sans Unicode" w:hAnsi="Lucida Sans Unicode" w:cs="Lucida Sans Unicode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5">
    <w:name w:val="Основной текст_"/>
    <w:basedOn w:val="a2"/>
    <w:link w:val="21"/>
    <w:uiPriority w:val="99"/>
    <w:locked/>
    <w:rsid w:val="00B66176"/>
    <w:rPr>
      <w:rFonts w:ascii="Lucida Sans Unicode" w:hAnsi="Lucida Sans Unicode" w:cs="Lucida Sans Unicode"/>
      <w:sz w:val="16"/>
      <w:szCs w:val="16"/>
      <w:shd w:val="clear" w:color="auto" w:fill="FFFFFF"/>
    </w:rPr>
  </w:style>
  <w:style w:type="character" w:customStyle="1" w:styleId="a6">
    <w:name w:val="Основной текст + Полужирный"/>
    <w:basedOn w:val="a5"/>
    <w:uiPriority w:val="99"/>
    <w:rsid w:val="00B66176"/>
    <w:rPr>
      <w:rFonts w:ascii="Lucida Sans Unicode" w:hAnsi="Lucida Sans Unicode" w:cs="Lucida Sans Unicode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30">
    <w:name w:val="Основной текст (3)"/>
    <w:basedOn w:val="a1"/>
    <w:link w:val="3"/>
    <w:uiPriority w:val="99"/>
    <w:rsid w:val="00B66176"/>
    <w:pPr>
      <w:shd w:val="clear" w:color="auto" w:fill="FFFFFF"/>
      <w:spacing w:before="180" w:after="120" w:line="226" w:lineRule="exact"/>
      <w:jc w:val="both"/>
    </w:pPr>
    <w:rPr>
      <w:rFonts w:ascii="Lucida Sans Unicode" w:hAnsi="Lucida Sans Unicode" w:cs="Lucida Sans Unicode"/>
      <w:b/>
      <w:bCs/>
      <w:color w:val="auto"/>
      <w:sz w:val="16"/>
      <w:szCs w:val="16"/>
      <w:lang w:eastAsia="en-US"/>
    </w:rPr>
  </w:style>
  <w:style w:type="paragraph" w:customStyle="1" w:styleId="20">
    <w:name w:val="Основной текст (2)"/>
    <w:basedOn w:val="a1"/>
    <w:link w:val="2"/>
    <w:uiPriority w:val="99"/>
    <w:rsid w:val="00B66176"/>
    <w:pPr>
      <w:shd w:val="clear" w:color="auto" w:fill="FFFFFF"/>
      <w:spacing w:after="180"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10">
    <w:name w:val="Заголовок №1"/>
    <w:basedOn w:val="a1"/>
    <w:link w:val="1"/>
    <w:uiPriority w:val="99"/>
    <w:rsid w:val="00B66176"/>
    <w:pPr>
      <w:shd w:val="clear" w:color="auto" w:fill="FFFFFF"/>
      <w:spacing w:before="180" w:after="180" w:line="240" w:lineRule="atLeast"/>
      <w:ind w:firstLine="68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21">
    <w:name w:val="Основной текст2"/>
    <w:basedOn w:val="a1"/>
    <w:link w:val="a5"/>
    <w:uiPriority w:val="99"/>
    <w:rsid w:val="00B66176"/>
    <w:pPr>
      <w:shd w:val="clear" w:color="auto" w:fill="FFFFFF"/>
      <w:spacing w:before="120" w:after="120" w:line="230" w:lineRule="exact"/>
      <w:jc w:val="both"/>
    </w:pPr>
    <w:rPr>
      <w:rFonts w:ascii="Lucida Sans Unicode" w:hAnsi="Lucida Sans Unicode" w:cs="Lucida Sans Unicode"/>
      <w:color w:val="auto"/>
      <w:sz w:val="16"/>
      <w:szCs w:val="16"/>
      <w:lang w:eastAsia="en-US"/>
    </w:rPr>
  </w:style>
  <w:style w:type="character" w:customStyle="1" w:styleId="Candara">
    <w:name w:val="Основной текст + Candara"/>
    <w:basedOn w:val="a5"/>
    <w:uiPriority w:val="99"/>
    <w:rsid w:val="00B66176"/>
    <w:rPr>
      <w:rFonts w:ascii="Candara" w:hAnsi="Candara" w:cs="Candara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4">
    <w:name w:val="Основной текст (4)_"/>
    <w:basedOn w:val="a2"/>
    <w:link w:val="40"/>
    <w:uiPriority w:val="99"/>
    <w:locked/>
    <w:rsid w:val="00B66176"/>
    <w:rPr>
      <w:rFonts w:ascii="Lucida Sans Unicode" w:hAnsi="Lucida Sans Unicode" w:cs="Lucida Sans Unicode"/>
      <w:sz w:val="16"/>
      <w:szCs w:val="16"/>
      <w:shd w:val="clear" w:color="auto" w:fill="FFFFFF"/>
    </w:rPr>
  </w:style>
  <w:style w:type="character" w:customStyle="1" w:styleId="46">
    <w:name w:val="Основной текст (4) + 6"/>
    <w:aliases w:val="5 pt"/>
    <w:basedOn w:val="4"/>
    <w:uiPriority w:val="99"/>
    <w:rsid w:val="00B66176"/>
    <w:rPr>
      <w:rFonts w:ascii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49">
    <w:name w:val="Основной текст (4) + 9"/>
    <w:aliases w:val="5 pt4,Масштаб 80%"/>
    <w:basedOn w:val="4"/>
    <w:uiPriority w:val="99"/>
    <w:rsid w:val="00B66176"/>
    <w:rPr>
      <w:rFonts w:ascii="Lucida Sans Unicode" w:hAnsi="Lucida Sans Unicode" w:cs="Lucida Sans Unicode"/>
      <w:color w:val="000000"/>
      <w:spacing w:val="0"/>
      <w:w w:val="80"/>
      <w:position w:val="0"/>
      <w:sz w:val="19"/>
      <w:szCs w:val="19"/>
      <w:shd w:val="clear" w:color="auto" w:fill="FFFFFF"/>
      <w:lang w:val="ru-RU"/>
    </w:rPr>
  </w:style>
  <w:style w:type="character" w:customStyle="1" w:styleId="22">
    <w:name w:val="Заголовок №2_"/>
    <w:basedOn w:val="a2"/>
    <w:link w:val="23"/>
    <w:uiPriority w:val="99"/>
    <w:locked/>
    <w:rsid w:val="00B66176"/>
    <w:rPr>
      <w:rFonts w:ascii="Lucida Sans Unicode" w:hAnsi="Lucida Sans Unicode" w:cs="Lucida Sans Unicode"/>
      <w:b/>
      <w:bCs/>
      <w:sz w:val="16"/>
      <w:szCs w:val="16"/>
      <w:shd w:val="clear" w:color="auto" w:fill="FFFFFF"/>
    </w:rPr>
  </w:style>
  <w:style w:type="character" w:customStyle="1" w:styleId="7">
    <w:name w:val="Основной текст + 7"/>
    <w:aliases w:val="5 pt3,Курсив"/>
    <w:basedOn w:val="a5"/>
    <w:uiPriority w:val="99"/>
    <w:rsid w:val="00B66176"/>
    <w:rPr>
      <w:rFonts w:ascii="Lucida Sans Unicode" w:hAnsi="Lucida Sans Unicode" w:cs="Lucida Sans Unicode"/>
      <w:i/>
      <w:iCs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40">
    <w:name w:val="Основной текст (4)"/>
    <w:basedOn w:val="a1"/>
    <w:link w:val="4"/>
    <w:uiPriority w:val="99"/>
    <w:rsid w:val="00B66176"/>
    <w:pPr>
      <w:shd w:val="clear" w:color="auto" w:fill="FFFFFF"/>
      <w:spacing w:after="180" w:line="230" w:lineRule="exact"/>
      <w:jc w:val="both"/>
    </w:pPr>
    <w:rPr>
      <w:rFonts w:ascii="Lucida Sans Unicode" w:hAnsi="Lucida Sans Unicode" w:cs="Lucida Sans Unicode"/>
      <w:color w:val="auto"/>
      <w:sz w:val="16"/>
      <w:szCs w:val="16"/>
      <w:lang w:eastAsia="en-US"/>
    </w:rPr>
  </w:style>
  <w:style w:type="paragraph" w:customStyle="1" w:styleId="23">
    <w:name w:val="Заголовок №2"/>
    <w:basedOn w:val="a1"/>
    <w:link w:val="22"/>
    <w:uiPriority w:val="99"/>
    <w:rsid w:val="00B66176"/>
    <w:pPr>
      <w:shd w:val="clear" w:color="auto" w:fill="FFFFFF"/>
      <w:spacing w:before="180" w:after="180" w:line="240" w:lineRule="atLeast"/>
      <w:jc w:val="center"/>
      <w:outlineLvl w:val="1"/>
    </w:pPr>
    <w:rPr>
      <w:rFonts w:ascii="Lucida Sans Unicode" w:hAnsi="Lucida Sans Unicode" w:cs="Lucida Sans Unicode"/>
      <w:b/>
      <w:bCs/>
      <w:color w:val="auto"/>
      <w:sz w:val="16"/>
      <w:szCs w:val="16"/>
      <w:lang w:eastAsia="en-US"/>
    </w:rPr>
  </w:style>
  <w:style w:type="character" w:customStyle="1" w:styleId="6">
    <w:name w:val="Основной текст + 6"/>
    <w:aliases w:val="5 pt2"/>
    <w:basedOn w:val="a5"/>
    <w:uiPriority w:val="99"/>
    <w:rsid w:val="00B66176"/>
    <w:rPr>
      <w:rFonts w:ascii="Lucida Sans Unicode" w:hAnsi="Lucida Sans Unicode" w:cs="Lucida Sans Unicode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">
    <w:name w:val="Основной текст + 9"/>
    <w:aliases w:val="5 pt1,Масштаб 80%1"/>
    <w:basedOn w:val="a5"/>
    <w:uiPriority w:val="99"/>
    <w:rsid w:val="00B66176"/>
    <w:rPr>
      <w:rFonts w:ascii="Lucida Sans Unicode" w:hAnsi="Lucida Sans Unicode" w:cs="Lucida Sans Unicode"/>
      <w:color w:val="000000"/>
      <w:spacing w:val="0"/>
      <w:w w:val="80"/>
      <w:position w:val="0"/>
      <w:sz w:val="19"/>
      <w:szCs w:val="19"/>
      <w:u w:val="none"/>
      <w:shd w:val="clear" w:color="auto" w:fill="FFFFFF"/>
      <w:lang w:val="ru-RU"/>
    </w:rPr>
  </w:style>
  <w:style w:type="table" w:styleId="a7">
    <w:name w:val="Table Grid"/>
    <w:basedOn w:val="a3"/>
    <w:uiPriority w:val="99"/>
    <w:rsid w:val="00AA2558"/>
    <w:pPr>
      <w:widowControl w:val="0"/>
    </w:pPr>
    <w:rPr>
      <w:rFonts w:ascii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2"/>
    <w:uiPriority w:val="99"/>
    <w:rsid w:val="00D9597F"/>
    <w:rPr>
      <w:rFonts w:cs="Times New Roman"/>
      <w:color w:val="0000FF"/>
      <w:u w:val="single"/>
    </w:rPr>
  </w:style>
  <w:style w:type="paragraph" w:customStyle="1" w:styleId="a">
    <w:name w:val="Заголовок раздела договора"/>
    <w:basedOn w:val="a1"/>
    <w:uiPriority w:val="99"/>
    <w:rsid w:val="00B7063C"/>
    <w:pPr>
      <w:widowControl/>
      <w:numPr>
        <w:numId w:val="18"/>
      </w:numPr>
    </w:pPr>
    <w:rPr>
      <w:rFonts w:ascii="Times New Roman" w:eastAsia="Times New Roman" w:hAnsi="Times New Roman" w:cs="Times New Roman"/>
      <w:color w:val="auto"/>
    </w:rPr>
  </w:style>
  <w:style w:type="paragraph" w:customStyle="1" w:styleId="a0">
    <w:name w:val="Второй уровень текста в Договоре"/>
    <w:basedOn w:val="a1"/>
    <w:uiPriority w:val="99"/>
    <w:rsid w:val="00B7063C"/>
    <w:pPr>
      <w:widowControl/>
      <w:numPr>
        <w:ilvl w:val="1"/>
        <w:numId w:val="18"/>
      </w:numPr>
    </w:pPr>
    <w:rPr>
      <w:rFonts w:ascii="Times New Roman" w:eastAsia="Times New Roman" w:hAnsi="Times New Roman" w:cs="Times New Roman"/>
      <w:color w:val="auto"/>
    </w:rPr>
  </w:style>
  <w:style w:type="paragraph" w:styleId="a9">
    <w:name w:val="Body Text Indent"/>
    <w:basedOn w:val="a1"/>
    <w:link w:val="aa"/>
    <w:uiPriority w:val="99"/>
    <w:rsid w:val="00CC0B7E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 w:val="23"/>
      <w:szCs w:val="20"/>
    </w:rPr>
  </w:style>
  <w:style w:type="character" w:customStyle="1" w:styleId="aa">
    <w:name w:val="Основной текст с отступом Знак"/>
    <w:basedOn w:val="a2"/>
    <w:link w:val="a9"/>
    <w:uiPriority w:val="99"/>
    <w:locked/>
    <w:rsid w:val="00CC0B7E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1"/>
    <w:link w:val="ac"/>
    <w:uiPriority w:val="99"/>
    <w:semiHidden/>
    <w:rsid w:val="00156E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locked/>
    <w:rsid w:val="00156EEE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41">
    <w:name w:val="Основной текст4"/>
    <w:basedOn w:val="a1"/>
    <w:uiPriority w:val="99"/>
    <w:rsid w:val="003F53C4"/>
    <w:pPr>
      <w:shd w:val="clear" w:color="auto" w:fill="FFFFFF"/>
      <w:spacing w:before="180" w:after="120" w:line="226" w:lineRule="exact"/>
      <w:jc w:val="both"/>
    </w:pPr>
    <w:rPr>
      <w:rFonts w:ascii="Times New Roman" w:eastAsia="Times New Roman" w:hAnsi="Times New Roman" w:cs="Times New Roman"/>
      <w:color w:val="auto"/>
      <w:sz w:val="18"/>
      <w:szCs w:val="18"/>
      <w:shd w:val="clear" w:color="auto" w:fill="FFFFFF"/>
    </w:rPr>
  </w:style>
  <w:style w:type="paragraph" w:styleId="ad">
    <w:name w:val="header"/>
    <w:basedOn w:val="a1"/>
    <w:link w:val="ae"/>
    <w:uiPriority w:val="99"/>
    <w:semiHidden/>
    <w:rsid w:val="0067078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semiHidden/>
    <w:locked/>
    <w:rsid w:val="0067078C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f">
    <w:name w:val="footer"/>
    <w:basedOn w:val="a1"/>
    <w:link w:val="af0"/>
    <w:uiPriority w:val="99"/>
    <w:rsid w:val="006707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locked/>
    <w:rsid w:val="0067078C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f1">
    <w:name w:val="page number"/>
    <w:basedOn w:val="a2"/>
    <w:uiPriority w:val="99"/>
    <w:rsid w:val="00FA7EDE"/>
    <w:rPr>
      <w:rFonts w:cs="Times New Roman"/>
    </w:rPr>
  </w:style>
  <w:style w:type="paragraph" w:styleId="af2">
    <w:name w:val="List Paragraph"/>
    <w:basedOn w:val="a1"/>
    <w:uiPriority w:val="34"/>
    <w:qFormat/>
    <w:rsid w:val="00C068E7"/>
    <w:pPr>
      <w:ind w:left="720"/>
      <w:contextualSpacing/>
    </w:pPr>
  </w:style>
  <w:style w:type="paragraph" w:customStyle="1" w:styleId="ConsNormal">
    <w:name w:val="ConsNormal"/>
    <w:rsid w:val="005755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93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78DA9-3FA6-414B-9747-D0729860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</cp:lastModifiedBy>
  <cp:revision>4</cp:revision>
  <cp:lastPrinted>2020-12-31T12:11:00Z</cp:lastPrinted>
  <dcterms:created xsi:type="dcterms:W3CDTF">2025-03-21T12:54:00Z</dcterms:created>
  <dcterms:modified xsi:type="dcterms:W3CDTF">2026-03-20T09:30:00Z</dcterms:modified>
</cp:coreProperties>
</file>